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FE" w:rsidRDefault="00662FFE" w:rsidP="00662FFE">
      <w:pPr>
        <w:jc w:val="right"/>
      </w:pPr>
      <w:r>
        <w:t xml:space="preserve">Floppy’s Phonics Stage </w:t>
      </w:r>
      <w:proofErr w:type="gramStart"/>
      <w:r>
        <w:t>3A  “</w:t>
      </w:r>
      <w:proofErr w:type="gramEnd"/>
      <w:r>
        <w:t>Toads in the Road”</w:t>
      </w:r>
    </w:p>
    <w:p w:rsidR="00890F62" w:rsidRDefault="00D3314C">
      <w:r>
        <w:t>Word List</w:t>
      </w:r>
    </w:p>
    <w:p w:rsidR="00D3314C" w:rsidRDefault="00D3314C"/>
    <w:p w:rsidR="00D3314C" w:rsidRDefault="00D3314C">
      <w:r>
        <w:t>Read the words to your teacher.</w:t>
      </w:r>
    </w:p>
    <w:p w:rsidR="00D3314C" w:rsidRDefault="00D3314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3314C" w:rsidTr="00EE2D03">
        <w:trPr>
          <w:jc w:val="center"/>
        </w:trPr>
        <w:tc>
          <w:tcPr>
            <w:tcW w:w="2670" w:type="dxa"/>
          </w:tcPr>
          <w:p w:rsidR="009335C8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  <w:r w:rsidR="002A6734">
              <w:rPr>
                <w:sz w:val="44"/>
                <w:szCs w:val="44"/>
              </w:rPr>
              <w:t>oad</w:t>
            </w:r>
          </w:p>
          <w:p w:rsidR="002E08C1" w:rsidRPr="00EE2D03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oad</w:t>
            </w:r>
          </w:p>
        </w:tc>
        <w:tc>
          <w:tcPr>
            <w:tcW w:w="2671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urt</w:t>
            </w:r>
          </w:p>
        </w:tc>
        <w:tc>
          <w:tcPr>
            <w:tcW w:w="2671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ou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9335C8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  <w:r w:rsidR="002A6734">
              <w:rPr>
                <w:sz w:val="44"/>
                <w:szCs w:val="44"/>
              </w:rPr>
              <w:t>urn</w:t>
            </w:r>
          </w:p>
          <w:p w:rsidR="002E08C1" w:rsidRPr="00EE2D03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our</w:t>
            </w:r>
          </w:p>
        </w:tc>
        <w:tc>
          <w:tcPr>
            <w:tcW w:w="2671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at</w:t>
            </w:r>
          </w:p>
        </w:tc>
        <w:tc>
          <w:tcPr>
            <w:tcW w:w="2671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ours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9335C8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  <w:r w:rsidR="005A0920">
              <w:rPr>
                <w:sz w:val="44"/>
                <w:szCs w:val="44"/>
              </w:rPr>
              <w:t>e</w:t>
            </w:r>
          </w:p>
          <w:p w:rsidR="002E08C1" w:rsidRPr="00EE2D03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ads</w:t>
            </w:r>
          </w:p>
        </w:tc>
        <w:tc>
          <w:tcPr>
            <w:tcW w:w="2671" w:type="dxa"/>
          </w:tcPr>
          <w:p w:rsidR="009335C8" w:rsidRPr="00EE2D03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ar</w:t>
            </w:r>
          </w:p>
        </w:tc>
        <w:tc>
          <w:tcPr>
            <w:tcW w:w="2671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urn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9335C8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ar</w:t>
            </w:r>
          </w:p>
          <w:p w:rsidR="002E08C1" w:rsidRPr="00EE2D03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9335C8" w:rsidRPr="00EE2D03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r</w:t>
            </w:r>
          </w:p>
        </w:tc>
        <w:tc>
          <w:tcPr>
            <w:tcW w:w="2671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y</w:t>
            </w:r>
          </w:p>
        </w:tc>
        <w:tc>
          <w:tcPr>
            <w:tcW w:w="2671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ach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9335C8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</w:t>
            </w:r>
            <w:r w:rsidR="002A6734">
              <w:rPr>
                <w:sz w:val="44"/>
                <w:szCs w:val="44"/>
              </w:rPr>
              <w:t>loat</w:t>
            </w:r>
          </w:p>
          <w:p w:rsidR="002E08C1" w:rsidRPr="00EE2D03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</w:t>
            </w:r>
          </w:p>
        </w:tc>
        <w:tc>
          <w:tcPr>
            <w:tcW w:w="2671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  <w:r w:rsidR="002A6734">
              <w:rPr>
                <w:sz w:val="44"/>
                <w:szCs w:val="44"/>
              </w:rPr>
              <w:t>oads</w:t>
            </w:r>
          </w:p>
        </w:tc>
        <w:tc>
          <w:tcPr>
            <w:tcW w:w="2671" w:type="dxa"/>
          </w:tcPr>
          <w:p w:rsidR="009335C8" w:rsidRPr="00EE2D03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ar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9335C8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</w:t>
            </w:r>
          </w:p>
          <w:p w:rsidR="002E08C1" w:rsidRPr="00EE2D03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m</w:t>
            </w:r>
          </w:p>
        </w:tc>
        <w:tc>
          <w:tcPr>
            <w:tcW w:w="2671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ats</w:t>
            </w:r>
          </w:p>
        </w:tc>
        <w:tc>
          <w:tcPr>
            <w:tcW w:w="2671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ad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9335C8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e</w:t>
            </w:r>
          </w:p>
          <w:p w:rsidR="002E08C1" w:rsidRPr="00EE2D03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ats</w:t>
            </w:r>
          </w:p>
        </w:tc>
        <w:tc>
          <w:tcPr>
            <w:tcW w:w="2671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at</w:t>
            </w:r>
          </w:p>
        </w:tc>
        <w:tc>
          <w:tcPr>
            <w:tcW w:w="2671" w:type="dxa"/>
          </w:tcPr>
          <w:p w:rsidR="009335C8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at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9335C8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at</w:t>
            </w:r>
          </w:p>
          <w:p w:rsidR="002E08C1" w:rsidRPr="00EE2D03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9335C8" w:rsidRPr="00EE2D03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at</w:t>
            </w:r>
          </w:p>
        </w:tc>
        <w:tc>
          <w:tcPr>
            <w:tcW w:w="2671" w:type="dxa"/>
          </w:tcPr>
          <w:p w:rsidR="00D47892" w:rsidRPr="00EE2D03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is</w:t>
            </w:r>
          </w:p>
        </w:tc>
        <w:tc>
          <w:tcPr>
            <w:tcW w:w="2671" w:type="dxa"/>
          </w:tcPr>
          <w:p w:rsidR="00D47892" w:rsidRPr="00EE2D03" w:rsidRDefault="002E08C1" w:rsidP="0042400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ar</w:t>
            </w:r>
          </w:p>
        </w:tc>
      </w:tr>
      <w:tr w:rsidR="00B00ACF" w:rsidTr="00EE2D03">
        <w:trPr>
          <w:jc w:val="center"/>
        </w:trPr>
        <w:tc>
          <w:tcPr>
            <w:tcW w:w="2670" w:type="dxa"/>
          </w:tcPr>
          <w:p w:rsidR="00D47892" w:rsidRDefault="002E08C1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  <w:r w:rsidR="002A6734">
              <w:rPr>
                <w:sz w:val="44"/>
                <w:szCs w:val="44"/>
              </w:rPr>
              <w:t>oads</w:t>
            </w:r>
          </w:p>
          <w:p w:rsidR="002E08C1" w:rsidRDefault="002E08C1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47892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m</w:t>
            </w:r>
          </w:p>
        </w:tc>
        <w:tc>
          <w:tcPr>
            <w:tcW w:w="2671" w:type="dxa"/>
          </w:tcPr>
          <w:p w:rsidR="00D47892" w:rsidRDefault="005A0920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as</w:t>
            </w:r>
          </w:p>
        </w:tc>
        <w:tc>
          <w:tcPr>
            <w:tcW w:w="2671" w:type="dxa"/>
          </w:tcPr>
          <w:p w:rsidR="00D47892" w:rsidRDefault="002A6734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ats</w:t>
            </w:r>
          </w:p>
        </w:tc>
      </w:tr>
    </w:tbl>
    <w:p w:rsidR="00D3314C" w:rsidRDefault="002756F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4455</wp:posOffset>
            </wp:positionV>
            <wp:extent cx="904875" cy="1038225"/>
            <wp:effectExtent l="19050" t="0" r="9525" b="0"/>
            <wp:wrapTight wrapText="bothSides">
              <wp:wrapPolygon edited="0">
                <wp:start x="10459" y="0"/>
                <wp:lineTo x="909" y="1189"/>
                <wp:lineTo x="-455" y="2378"/>
                <wp:lineTo x="-455" y="20213"/>
                <wp:lineTo x="5002" y="21402"/>
                <wp:lineTo x="9095" y="21402"/>
                <wp:lineTo x="20008" y="21402"/>
                <wp:lineTo x="20463" y="21402"/>
                <wp:lineTo x="21827" y="19420"/>
                <wp:lineTo x="21827" y="2378"/>
                <wp:lineTo x="20463" y="1189"/>
                <wp:lineTo x="12733" y="0"/>
                <wp:lineTo x="10459" y="0"/>
              </wp:wrapPolygon>
            </wp:wrapTight>
            <wp:docPr id="1" name="Picture 1" descr="C:\Users\Eve\AppData\Local\Microsoft\Windows\Temporary Internet Files\Content.IE5\39XIXXBW\MC900098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\AppData\Local\Microsoft\Windows\Temporary Internet Files\Content.IE5\39XIXXBW\MC90009803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F62" w:rsidRDefault="00890F62"/>
    <w:p w:rsidR="00890F62" w:rsidRDefault="002756FF">
      <w:r>
        <w:t>Well done!!!</w:t>
      </w:r>
    </w:p>
    <w:p w:rsidR="00890F62" w:rsidRDefault="00890F62"/>
    <w:p w:rsidR="00890F62" w:rsidRDefault="00890F62"/>
    <w:p w:rsidR="002756FF" w:rsidRDefault="00662FFE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30.75pt;margin-top:-5.25pt;width:101.25pt;height:64.5pt;z-index:251659264" adj="-5141,16577">
            <v:textbox>
              <w:txbxContent>
                <w:p w:rsidR="002756FF" w:rsidRDefault="002756FF" w:rsidP="002756FF">
                  <w:r>
                    <w:t>Tricky words</w:t>
                  </w:r>
                </w:p>
                <w:p w:rsidR="002756FF" w:rsidRDefault="002756FF"/>
              </w:txbxContent>
            </v:textbox>
          </v:shape>
        </w:pict>
      </w:r>
    </w:p>
    <w:p w:rsidR="00BF5C7E" w:rsidRDefault="00BF5C7E"/>
    <w:p w:rsidR="00BF5C7E" w:rsidRDefault="00BF5C7E"/>
    <w:p w:rsidR="004803B8" w:rsidRDefault="00B61DAC">
      <w:r>
        <w:t xml:space="preserve"> </w:t>
      </w:r>
      <w:proofErr w:type="gramStart"/>
      <w:r w:rsidR="00FD5AF5">
        <w:t>toad</w:t>
      </w:r>
      <w:proofErr w:type="gramEnd"/>
      <w:r w:rsidR="00FD5AF5">
        <w:t xml:space="preserve"> </w:t>
      </w:r>
      <w:r w:rsidR="004803B8">
        <w:t>________________    _________________  ________________</w:t>
      </w:r>
    </w:p>
    <w:p w:rsidR="006D0F32" w:rsidRDefault="006D0F32"/>
    <w:p w:rsidR="004803B8" w:rsidRDefault="00B61DAC">
      <w:r>
        <w:t xml:space="preserve"> </w:t>
      </w:r>
      <w:proofErr w:type="gramStart"/>
      <w:r w:rsidR="00FD5AF5">
        <w:t>was</w:t>
      </w:r>
      <w:proofErr w:type="gramEnd"/>
      <w:r w:rsidR="00FD5AF5">
        <w:t xml:space="preserve"> </w:t>
      </w:r>
      <w:r w:rsidR="004803B8">
        <w:t>________________    _________________  ________________</w:t>
      </w:r>
    </w:p>
    <w:p w:rsidR="004803B8" w:rsidRDefault="004803B8"/>
    <w:p w:rsidR="004803B8" w:rsidRDefault="00FD5AF5">
      <w:r>
        <w:t xml:space="preserve"> </w:t>
      </w:r>
      <w:proofErr w:type="gramStart"/>
      <w:r>
        <w:t>the</w:t>
      </w:r>
      <w:proofErr w:type="gramEnd"/>
      <w:r>
        <w:t xml:space="preserve"> </w:t>
      </w:r>
      <w:r w:rsidR="004803B8">
        <w:t>________________    _________________  ________________</w:t>
      </w:r>
    </w:p>
    <w:p w:rsidR="00424007" w:rsidRDefault="00424007"/>
    <w:p w:rsidR="00890F62" w:rsidRDefault="00FD5AF5">
      <w:proofErr w:type="gramStart"/>
      <w:r>
        <w:t>road</w:t>
      </w:r>
      <w:proofErr w:type="gramEnd"/>
      <w:r>
        <w:t xml:space="preserve"> </w:t>
      </w:r>
      <w:r w:rsidR="004803B8">
        <w:t>________________    _________________  ________________</w:t>
      </w:r>
    </w:p>
    <w:p w:rsidR="00424007" w:rsidRDefault="00424007"/>
    <w:p w:rsidR="004803B8" w:rsidRDefault="00FD5AF5">
      <w:proofErr w:type="gramStart"/>
      <w:r>
        <w:t>hurt</w:t>
      </w:r>
      <w:proofErr w:type="gramEnd"/>
      <w:r>
        <w:t xml:space="preserve"> </w:t>
      </w:r>
      <w:r w:rsidR="004803B8">
        <w:t>________________    _________________  ________________</w:t>
      </w:r>
    </w:p>
    <w:p w:rsidR="004803B8" w:rsidRDefault="004803B8"/>
    <w:p w:rsidR="004803B8" w:rsidRDefault="00B61DAC">
      <w:r>
        <w:t xml:space="preserve"> </w:t>
      </w:r>
      <w:proofErr w:type="gramStart"/>
      <w:r w:rsidR="00026CA1">
        <w:t>you</w:t>
      </w:r>
      <w:proofErr w:type="gramEnd"/>
      <w:r w:rsidR="00026CA1">
        <w:t xml:space="preserve"> </w:t>
      </w:r>
      <w:r w:rsidR="004803B8">
        <w:t>________________    _________________  ________________</w:t>
      </w:r>
    </w:p>
    <w:p w:rsidR="00424007" w:rsidRDefault="00424007"/>
    <w:p w:rsidR="004803B8" w:rsidRDefault="00026CA1">
      <w:proofErr w:type="gramStart"/>
      <w:r>
        <w:t>loads</w:t>
      </w:r>
      <w:proofErr w:type="gramEnd"/>
      <w:r>
        <w:t xml:space="preserve"> </w:t>
      </w:r>
      <w:r w:rsidR="004803B8">
        <w:t>________________    _________________  ________________</w:t>
      </w:r>
    </w:p>
    <w:p w:rsidR="00B61DAC" w:rsidRDefault="00B61DAC"/>
    <w:p w:rsidR="004803B8" w:rsidRDefault="006D0F32">
      <w:r>
        <w:t xml:space="preserve"> </w:t>
      </w:r>
      <w:proofErr w:type="gramStart"/>
      <w:r w:rsidR="00026CA1">
        <w:t>rang</w:t>
      </w:r>
      <w:proofErr w:type="gramEnd"/>
      <w:r w:rsidR="00026CA1">
        <w:t xml:space="preserve"> </w:t>
      </w:r>
      <w:r w:rsidR="004803B8">
        <w:t>________________    _________________  ________________</w:t>
      </w:r>
    </w:p>
    <w:p w:rsidR="004803B8" w:rsidRDefault="004803B8"/>
    <w:p w:rsidR="004803B8" w:rsidRDefault="004803B8">
      <w:r>
        <w:t>When you have read the words three times to your teacher you can colour in the box.</w:t>
      </w:r>
    </w:p>
    <w:p w:rsidR="004803B8" w:rsidRDefault="00480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</w:tblGrid>
      <w:tr w:rsidR="00FD5AF5" w:rsidTr="004803B8">
        <w:tc>
          <w:tcPr>
            <w:tcW w:w="2670" w:type="dxa"/>
          </w:tcPr>
          <w:p w:rsidR="00FD5AF5" w:rsidRPr="00026CA1" w:rsidRDefault="00026CA1">
            <w:pPr>
              <w:rPr>
                <w:sz w:val="32"/>
                <w:szCs w:val="32"/>
              </w:rPr>
            </w:pPr>
            <w:r w:rsidRPr="00026CA1">
              <w:rPr>
                <w:sz w:val="32"/>
                <w:szCs w:val="32"/>
              </w:rPr>
              <w:t>toad</w:t>
            </w:r>
          </w:p>
        </w:tc>
        <w:tc>
          <w:tcPr>
            <w:tcW w:w="2671" w:type="dxa"/>
          </w:tcPr>
          <w:p w:rsidR="00FD5AF5" w:rsidRDefault="00FD5AF5"/>
        </w:tc>
        <w:tc>
          <w:tcPr>
            <w:tcW w:w="2671" w:type="dxa"/>
          </w:tcPr>
          <w:p w:rsidR="00FD5AF5" w:rsidRDefault="00FD5AF5"/>
        </w:tc>
      </w:tr>
      <w:tr w:rsidR="00FD5AF5" w:rsidTr="004803B8">
        <w:tc>
          <w:tcPr>
            <w:tcW w:w="2670" w:type="dxa"/>
          </w:tcPr>
          <w:p w:rsidR="00FD5AF5" w:rsidRPr="00026CA1" w:rsidRDefault="00026CA1">
            <w:pPr>
              <w:rPr>
                <w:sz w:val="32"/>
                <w:szCs w:val="32"/>
              </w:rPr>
            </w:pPr>
            <w:r w:rsidRPr="00026CA1">
              <w:rPr>
                <w:sz w:val="32"/>
                <w:szCs w:val="32"/>
              </w:rPr>
              <w:t>rang</w:t>
            </w:r>
          </w:p>
        </w:tc>
        <w:tc>
          <w:tcPr>
            <w:tcW w:w="2671" w:type="dxa"/>
          </w:tcPr>
          <w:p w:rsidR="00FD5AF5" w:rsidRDefault="00FD5AF5"/>
        </w:tc>
        <w:tc>
          <w:tcPr>
            <w:tcW w:w="2671" w:type="dxa"/>
          </w:tcPr>
          <w:p w:rsidR="00FD5AF5" w:rsidRDefault="00FD5AF5"/>
        </w:tc>
      </w:tr>
      <w:tr w:rsidR="00FD5AF5" w:rsidTr="004803B8">
        <w:tc>
          <w:tcPr>
            <w:tcW w:w="2670" w:type="dxa"/>
          </w:tcPr>
          <w:p w:rsidR="00FD5AF5" w:rsidRPr="00026CA1" w:rsidRDefault="00026CA1">
            <w:pPr>
              <w:rPr>
                <w:sz w:val="32"/>
                <w:szCs w:val="32"/>
              </w:rPr>
            </w:pPr>
            <w:r w:rsidRPr="00026CA1">
              <w:rPr>
                <w:sz w:val="32"/>
                <w:szCs w:val="32"/>
              </w:rPr>
              <w:t>was</w:t>
            </w:r>
          </w:p>
        </w:tc>
        <w:tc>
          <w:tcPr>
            <w:tcW w:w="2671" w:type="dxa"/>
          </w:tcPr>
          <w:p w:rsidR="00FD5AF5" w:rsidRDefault="00FD5AF5"/>
        </w:tc>
        <w:tc>
          <w:tcPr>
            <w:tcW w:w="2671" w:type="dxa"/>
          </w:tcPr>
          <w:p w:rsidR="00FD5AF5" w:rsidRDefault="00FD5AF5"/>
        </w:tc>
      </w:tr>
      <w:tr w:rsidR="00FD5AF5" w:rsidTr="004803B8">
        <w:tc>
          <w:tcPr>
            <w:tcW w:w="2670" w:type="dxa"/>
          </w:tcPr>
          <w:p w:rsidR="00FD5AF5" w:rsidRPr="00026CA1" w:rsidRDefault="00026CA1">
            <w:pPr>
              <w:rPr>
                <w:sz w:val="32"/>
                <w:szCs w:val="32"/>
              </w:rPr>
            </w:pPr>
            <w:r w:rsidRPr="00026CA1">
              <w:rPr>
                <w:sz w:val="32"/>
                <w:szCs w:val="32"/>
              </w:rPr>
              <w:t>you</w:t>
            </w:r>
          </w:p>
        </w:tc>
        <w:tc>
          <w:tcPr>
            <w:tcW w:w="2671" w:type="dxa"/>
          </w:tcPr>
          <w:p w:rsidR="00FD5AF5" w:rsidRDefault="00FD5AF5"/>
        </w:tc>
        <w:tc>
          <w:tcPr>
            <w:tcW w:w="2671" w:type="dxa"/>
          </w:tcPr>
          <w:p w:rsidR="00FD5AF5" w:rsidRDefault="00FD5AF5"/>
        </w:tc>
      </w:tr>
      <w:tr w:rsidR="00FD5AF5" w:rsidTr="004803B8">
        <w:tc>
          <w:tcPr>
            <w:tcW w:w="2670" w:type="dxa"/>
          </w:tcPr>
          <w:p w:rsidR="00FD5AF5" w:rsidRPr="00026CA1" w:rsidRDefault="00026CA1">
            <w:pPr>
              <w:rPr>
                <w:sz w:val="32"/>
                <w:szCs w:val="32"/>
              </w:rPr>
            </w:pPr>
            <w:r w:rsidRPr="00026CA1">
              <w:rPr>
                <w:sz w:val="32"/>
                <w:szCs w:val="32"/>
              </w:rPr>
              <w:t>loads</w:t>
            </w:r>
          </w:p>
        </w:tc>
        <w:tc>
          <w:tcPr>
            <w:tcW w:w="2671" w:type="dxa"/>
          </w:tcPr>
          <w:p w:rsidR="00FD5AF5" w:rsidRDefault="00FD5AF5"/>
        </w:tc>
        <w:tc>
          <w:tcPr>
            <w:tcW w:w="2671" w:type="dxa"/>
          </w:tcPr>
          <w:p w:rsidR="00FD5AF5" w:rsidRDefault="00FD5AF5"/>
        </w:tc>
      </w:tr>
      <w:tr w:rsidR="00FD5AF5" w:rsidTr="004803B8">
        <w:tc>
          <w:tcPr>
            <w:tcW w:w="2670" w:type="dxa"/>
          </w:tcPr>
          <w:p w:rsidR="00FD5AF5" w:rsidRPr="00026CA1" w:rsidRDefault="00026CA1">
            <w:pPr>
              <w:rPr>
                <w:sz w:val="32"/>
                <w:szCs w:val="32"/>
              </w:rPr>
            </w:pPr>
            <w:r w:rsidRPr="00026CA1">
              <w:rPr>
                <w:sz w:val="32"/>
                <w:szCs w:val="32"/>
              </w:rPr>
              <w:t>hurt</w:t>
            </w:r>
          </w:p>
        </w:tc>
        <w:tc>
          <w:tcPr>
            <w:tcW w:w="2671" w:type="dxa"/>
          </w:tcPr>
          <w:p w:rsidR="00FD5AF5" w:rsidRDefault="00FD5AF5"/>
        </w:tc>
        <w:tc>
          <w:tcPr>
            <w:tcW w:w="2671" w:type="dxa"/>
          </w:tcPr>
          <w:p w:rsidR="00FD5AF5" w:rsidRDefault="00FD5AF5"/>
        </w:tc>
      </w:tr>
      <w:tr w:rsidR="00FD5AF5" w:rsidTr="004803B8">
        <w:tc>
          <w:tcPr>
            <w:tcW w:w="2670" w:type="dxa"/>
          </w:tcPr>
          <w:p w:rsidR="00FD5AF5" w:rsidRPr="00026CA1" w:rsidRDefault="00026CA1">
            <w:pPr>
              <w:rPr>
                <w:sz w:val="32"/>
                <w:szCs w:val="32"/>
              </w:rPr>
            </w:pPr>
            <w:r w:rsidRPr="00026CA1">
              <w:rPr>
                <w:sz w:val="32"/>
                <w:szCs w:val="32"/>
              </w:rPr>
              <w:t>road</w:t>
            </w:r>
          </w:p>
        </w:tc>
        <w:tc>
          <w:tcPr>
            <w:tcW w:w="2671" w:type="dxa"/>
          </w:tcPr>
          <w:p w:rsidR="00FD5AF5" w:rsidRDefault="00FD5AF5"/>
        </w:tc>
        <w:tc>
          <w:tcPr>
            <w:tcW w:w="2671" w:type="dxa"/>
          </w:tcPr>
          <w:p w:rsidR="00FD5AF5" w:rsidRDefault="00FD5AF5"/>
        </w:tc>
      </w:tr>
      <w:tr w:rsidR="00FD5AF5" w:rsidTr="004803B8">
        <w:tc>
          <w:tcPr>
            <w:tcW w:w="2670" w:type="dxa"/>
          </w:tcPr>
          <w:p w:rsidR="00FD5AF5" w:rsidRPr="00026CA1" w:rsidRDefault="00026CA1">
            <w:pPr>
              <w:rPr>
                <w:sz w:val="32"/>
                <w:szCs w:val="32"/>
              </w:rPr>
            </w:pPr>
            <w:r w:rsidRPr="00026CA1">
              <w:rPr>
                <w:sz w:val="32"/>
                <w:szCs w:val="32"/>
              </w:rPr>
              <w:t>quick</w:t>
            </w:r>
          </w:p>
        </w:tc>
        <w:tc>
          <w:tcPr>
            <w:tcW w:w="2671" w:type="dxa"/>
          </w:tcPr>
          <w:p w:rsidR="00FD5AF5" w:rsidRDefault="00FD5AF5"/>
        </w:tc>
        <w:tc>
          <w:tcPr>
            <w:tcW w:w="2671" w:type="dxa"/>
          </w:tcPr>
          <w:p w:rsidR="00FD5AF5" w:rsidRDefault="00FD5AF5"/>
        </w:tc>
      </w:tr>
    </w:tbl>
    <w:p w:rsidR="004803B8" w:rsidRDefault="004803B8"/>
    <w:p w:rsidR="00890F62" w:rsidRDefault="00890F62"/>
    <w:p w:rsidR="00CF1492" w:rsidRDefault="00CF1492"/>
    <w:p w:rsidR="006D0F32" w:rsidRDefault="006D0F32"/>
    <w:p w:rsidR="00CF1492" w:rsidRDefault="00CF1492"/>
    <w:p w:rsidR="00CF1492" w:rsidRDefault="00CF1492">
      <w:r>
        <w:t>Sounds to think about:</w:t>
      </w:r>
    </w:p>
    <w:p w:rsidR="00CF1492" w:rsidRDefault="00CF1492"/>
    <w:p w:rsidR="00CF1492" w:rsidRDefault="00662FFE">
      <w:r>
        <w:rPr>
          <w:noProof/>
          <w:lang w:eastAsia="en-GB"/>
        </w:rPr>
        <w:pict>
          <v:shape id="_x0000_s1028" type="#_x0000_t106" style="position:absolute;margin-left:216.75pt;margin-top:9.15pt;width:105pt;height:62.25pt;z-index:251660288" adj="-6315,21860">
            <v:textbox>
              <w:txbxContent>
                <w:p w:rsidR="00A66769" w:rsidRPr="00A66769" w:rsidRDefault="00026CA1" w:rsidP="00A66769">
                  <w:pPr>
                    <w:jc w:val="center"/>
                    <w:rPr>
                      <w:sz w:val="56"/>
                      <w:szCs w:val="56"/>
                    </w:rPr>
                  </w:pPr>
                  <w:proofErr w:type="spellStart"/>
                  <w:proofErr w:type="gramStart"/>
                  <w:r>
                    <w:rPr>
                      <w:sz w:val="56"/>
                      <w:szCs w:val="56"/>
                    </w:rPr>
                    <w:t>o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90F62" w:rsidRDefault="00890F62"/>
    <w:p w:rsidR="00A66769" w:rsidRDefault="00A66769"/>
    <w:p w:rsidR="00A66769" w:rsidRDefault="00A66769"/>
    <w:p w:rsidR="00A66769" w:rsidRDefault="006956FA"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72415</wp:posOffset>
            </wp:positionV>
            <wp:extent cx="1712595" cy="1703705"/>
            <wp:effectExtent l="19050" t="0" r="1905" b="0"/>
            <wp:wrapTight wrapText="bothSides">
              <wp:wrapPolygon edited="0">
                <wp:start x="1201" y="0"/>
                <wp:lineTo x="721" y="7729"/>
                <wp:lineTo x="-240" y="11593"/>
                <wp:lineTo x="961" y="15457"/>
                <wp:lineTo x="1201" y="21254"/>
                <wp:lineTo x="21624" y="21254"/>
                <wp:lineTo x="21624" y="0"/>
                <wp:lineTo x="1201" y="0"/>
              </wp:wrapPolygon>
            </wp:wrapTight>
            <wp:docPr id="14" name="Picture 6" descr="C:\Users\Eve\AppData\Local\Microsoft\Windows\Temporary Internet Files\Content.IE5\E6O7LYBN\MC9002950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e\AppData\Local\Microsoft\Windows\Temporary Internet Files\Content.IE5\E6O7LYBN\MC90029500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769" w:rsidRDefault="00BD121B">
      <w:r>
        <w:t>Say and write the words, match the pictures.</w:t>
      </w:r>
    </w:p>
    <w:p w:rsidR="00A66769" w:rsidRDefault="00662FFE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70.5pt;margin-top:1.65pt;width:55.5pt;height:41.25pt;z-index:251682816" o:connectortype="straight">
            <v:stroke endarrow="block"/>
          </v:shape>
        </w:pict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34.7pt;margin-top:21pt;width:42pt;height:35.5pt;z-index:-251621376;mso-width-relative:margin;mso-height-relative:margin" wrapcoords="-230 -460 -230 21140 21830 21140 21830 -460 -230 -460" fillcolor="#974706 [1609]">
            <v:textbox>
              <w:txbxContent>
                <w:p w:rsidR="00203B6B" w:rsidRDefault="006956FA">
                  <w:pPr>
                    <w:rPr>
                      <w:sz w:val="18"/>
                      <w:szCs w:val="18"/>
                    </w:rPr>
                  </w:pPr>
                  <w:r w:rsidRPr="006956FA">
                    <w:rPr>
                      <w:sz w:val="18"/>
                      <w:szCs w:val="18"/>
                    </w:rPr>
                    <w:t xml:space="preserve">Heavy </w:t>
                  </w:r>
                </w:p>
                <w:p w:rsidR="006956FA" w:rsidRDefault="006956FA">
                  <w:proofErr w:type="gramStart"/>
                  <w:r w:rsidRPr="006956FA">
                    <w:rPr>
                      <w:sz w:val="18"/>
                      <w:szCs w:val="18"/>
                    </w:rPr>
                    <w:t>load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A66769" w:rsidRDefault="00A66769"/>
    <w:p w:rsidR="00A66769" w:rsidRDefault="00A66769"/>
    <w:p w:rsidR="00A66769" w:rsidRDefault="00B61DAC">
      <w:r>
        <w:t xml:space="preserve">  </w:t>
      </w:r>
      <w:r w:rsidR="006D0F32">
        <w:t xml:space="preserve"> </w:t>
      </w:r>
      <w:proofErr w:type="gramStart"/>
      <w:r w:rsidR="00026CA1">
        <w:t>boat</w:t>
      </w:r>
      <w:r>
        <w:t xml:space="preserve"> </w:t>
      </w:r>
      <w:r w:rsidR="004266BD">
        <w:t xml:space="preserve"> </w:t>
      </w:r>
      <w:r w:rsidR="00A66769">
        <w:t>_</w:t>
      </w:r>
      <w:proofErr w:type="gramEnd"/>
      <w:r w:rsidR="00A66769">
        <w:t>____    ______    ______</w:t>
      </w:r>
      <w:r w:rsidR="00CC2905">
        <w:t xml:space="preserve">     </w:t>
      </w:r>
    </w:p>
    <w:p w:rsidR="00A66769" w:rsidRDefault="00A66769"/>
    <w:p w:rsidR="00A66769" w:rsidRDefault="00026CA1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59080</wp:posOffset>
            </wp:positionV>
            <wp:extent cx="1219200" cy="914400"/>
            <wp:effectExtent l="19050" t="0" r="0" b="0"/>
            <wp:wrapTight wrapText="bothSides">
              <wp:wrapPolygon edited="0">
                <wp:start x="-338" y="0"/>
                <wp:lineTo x="-338" y="21150"/>
                <wp:lineTo x="21600" y="21150"/>
                <wp:lineTo x="21600" y="0"/>
                <wp:lineTo x="-338" y="0"/>
              </wp:wrapPolygon>
            </wp:wrapTight>
            <wp:docPr id="4" name="Picture 2" descr="C:\Users\Eve\AppData\Local\Microsoft\Windows\Temporary Internet Files\Content.IE5\P4S6268W\MP900448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\AppData\Local\Microsoft\Windows\Temporary Internet Files\Content.IE5\P4S6268W\MP9004486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66769" w:rsidRDefault="00B61DAC">
      <w:r>
        <w:rPr>
          <w:noProof/>
          <w:lang w:eastAsia="en-GB"/>
        </w:rPr>
        <w:t xml:space="preserve">  </w:t>
      </w:r>
      <w:r w:rsidR="009F2F91">
        <w:t xml:space="preserve"> </w:t>
      </w:r>
      <w:proofErr w:type="gramStart"/>
      <w:r w:rsidR="00026CA1">
        <w:t xml:space="preserve">coat  </w:t>
      </w:r>
      <w:r w:rsidR="00A66769">
        <w:t>_</w:t>
      </w:r>
      <w:proofErr w:type="gramEnd"/>
      <w:r w:rsidR="00A66769">
        <w:t>_____    ______    ______</w:t>
      </w:r>
      <w:r w:rsidR="00990710">
        <w:t xml:space="preserve">     </w:t>
      </w:r>
    </w:p>
    <w:p w:rsidR="00A66769" w:rsidRDefault="00A66769"/>
    <w:p w:rsidR="00990710" w:rsidRDefault="00990710"/>
    <w:p w:rsidR="00514033" w:rsidRDefault="00B61DAC">
      <w:r>
        <w:t xml:space="preserve">  </w:t>
      </w:r>
      <w:proofErr w:type="gramStart"/>
      <w:r w:rsidR="00026CA1">
        <w:t>float</w:t>
      </w:r>
      <w:proofErr w:type="gramEnd"/>
      <w:r w:rsidR="00026CA1">
        <w:t xml:space="preserve"> </w:t>
      </w:r>
      <w:r w:rsidR="00514033">
        <w:t>____</w:t>
      </w:r>
      <w:r w:rsidR="00990710">
        <w:t>__</w:t>
      </w:r>
      <w:r w:rsidR="00514033">
        <w:t xml:space="preserve">   </w:t>
      </w:r>
      <w:r w:rsidR="004266BD">
        <w:t>______</w:t>
      </w:r>
      <w:r w:rsidR="00514033">
        <w:t xml:space="preserve">    _</w:t>
      </w:r>
      <w:r w:rsidR="00990710">
        <w:t>______</w:t>
      </w:r>
      <w:r w:rsidR="009F2F91">
        <w:t xml:space="preserve">  </w:t>
      </w:r>
    </w:p>
    <w:p w:rsidR="00514033" w:rsidRDefault="00662FFE">
      <w:r>
        <w:rPr>
          <w:noProof/>
          <w:lang w:eastAsia="en-GB"/>
        </w:rPr>
        <w:pict>
          <v:shape id="_x0000_s1043" type="#_x0000_t32" style="position:absolute;margin-left:469.5pt;margin-top:19.2pt;width:48.75pt;height:31.5pt;flip:x;z-index:251677696" o:connectortype="straight">
            <v:stroke endarrow="block"/>
          </v:shape>
        </w:pict>
      </w:r>
      <w:r w:rsidR="00026CA1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96215</wp:posOffset>
            </wp:positionV>
            <wp:extent cx="723900" cy="1695450"/>
            <wp:effectExtent l="0" t="0" r="0" b="0"/>
            <wp:wrapTight wrapText="bothSides">
              <wp:wrapPolygon edited="0">
                <wp:start x="13642" y="243"/>
                <wp:lineTo x="568" y="728"/>
                <wp:lineTo x="568" y="3155"/>
                <wp:lineTo x="7389" y="4126"/>
                <wp:lineTo x="6253" y="19658"/>
                <wp:lineTo x="2842" y="20872"/>
                <wp:lineTo x="3979" y="21357"/>
                <wp:lineTo x="15347" y="21357"/>
                <wp:lineTo x="17621" y="21115"/>
                <wp:lineTo x="17053" y="20629"/>
                <wp:lineTo x="13642" y="19658"/>
                <wp:lineTo x="12505" y="15775"/>
                <wp:lineTo x="14779" y="15775"/>
                <wp:lineTo x="21600" y="12863"/>
                <wp:lineTo x="21600" y="3398"/>
                <wp:lineTo x="19326" y="971"/>
                <wp:lineTo x="17621" y="243"/>
                <wp:lineTo x="13642" y="243"/>
              </wp:wrapPolygon>
            </wp:wrapTight>
            <wp:docPr id="7" name="Picture 3" descr="C:\Users\Eve\AppData\Local\Microsoft\Windows\Temporary Internet Files\Content.IE5\YQE6ABTT\MC9000303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\AppData\Local\Microsoft\Windows\Temporary Internet Files\Content.IE5\YQE6ABTT\MC90003032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710" w:rsidRDefault="00990710">
      <w:pPr>
        <w:rPr>
          <w:noProof/>
          <w:lang w:eastAsia="en-GB"/>
        </w:rPr>
      </w:pPr>
    </w:p>
    <w:p w:rsidR="00514033" w:rsidRDefault="00026CA1">
      <w:r>
        <w:t xml:space="preserve">  </w:t>
      </w:r>
      <w:proofErr w:type="gramStart"/>
      <w:r>
        <w:t xml:space="preserve">goat </w:t>
      </w:r>
      <w:r w:rsidR="00647AF1">
        <w:t xml:space="preserve"> </w:t>
      </w:r>
      <w:r w:rsidR="00514033">
        <w:t>_</w:t>
      </w:r>
      <w:proofErr w:type="gramEnd"/>
      <w:r w:rsidR="00514033">
        <w:t>_____    ______    ______</w:t>
      </w:r>
      <w:r w:rsidR="00990710">
        <w:t xml:space="preserve">     </w:t>
      </w:r>
    </w:p>
    <w:p w:rsidR="00476438" w:rsidRDefault="00476438"/>
    <w:p w:rsidR="00990710" w:rsidRDefault="00990710"/>
    <w:p w:rsidR="00514033" w:rsidRDefault="00026CA1">
      <w:r>
        <w:t xml:space="preserve"> </w:t>
      </w:r>
      <w:proofErr w:type="gramStart"/>
      <w:r>
        <w:t>moat</w:t>
      </w:r>
      <w:proofErr w:type="gramEnd"/>
      <w:r w:rsidR="00CD5091">
        <w:t xml:space="preserve"> </w:t>
      </w:r>
      <w:r w:rsidR="00514033">
        <w:t>______    ______    ______</w:t>
      </w:r>
    </w:p>
    <w:p w:rsidR="004402D3" w:rsidRDefault="00203B6B"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72745</wp:posOffset>
            </wp:positionV>
            <wp:extent cx="1028700" cy="1038225"/>
            <wp:effectExtent l="19050" t="0" r="0" b="0"/>
            <wp:wrapTight wrapText="bothSides">
              <wp:wrapPolygon edited="0">
                <wp:start x="10800" y="0"/>
                <wp:lineTo x="9600" y="396"/>
                <wp:lineTo x="13600" y="6341"/>
                <wp:lineTo x="400" y="7530"/>
                <wp:lineTo x="-400" y="11097"/>
                <wp:lineTo x="2800" y="12683"/>
                <wp:lineTo x="1600" y="19817"/>
                <wp:lineTo x="9600" y="21402"/>
                <wp:lineTo x="12400" y="21402"/>
                <wp:lineTo x="14400" y="21402"/>
                <wp:lineTo x="15200" y="21402"/>
                <wp:lineTo x="16000" y="19817"/>
                <wp:lineTo x="15600" y="19024"/>
                <wp:lineTo x="18000" y="12683"/>
                <wp:lineTo x="21200" y="7530"/>
                <wp:lineTo x="21200" y="6341"/>
                <wp:lineTo x="21600" y="3963"/>
                <wp:lineTo x="21200" y="3567"/>
                <wp:lineTo x="14000" y="0"/>
                <wp:lineTo x="10800" y="0"/>
              </wp:wrapPolygon>
            </wp:wrapTight>
            <wp:docPr id="16" name="Picture 7" descr="C:\Users\Eve\AppData\Local\Microsoft\Windows\Temporary Internet Files\Content.IE5\P4S6268W\MC900324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Temporary Internet Files\Content.IE5\P4S6268W\MC90032445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2D3" w:rsidRDefault="004402D3"/>
    <w:p w:rsidR="00CD5091" w:rsidRDefault="004402D3">
      <w:r>
        <w:t xml:space="preserve"> </w:t>
      </w:r>
      <w:proofErr w:type="gramStart"/>
      <w:r w:rsidR="00026CA1">
        <w:t>load</w:t>
      </w:r>
      <w:proofErr w:type="gramEnd"/>
      <w:r w:rsidR="00393BC4">
        <w:t xml:space="preserve"> </w:t>
      </w:r>
      <w:r>
        <w:t xml:space="preserve">_______   ______ _______    </w:t>
      </w:r>
    </w:p>
    <w:p w:rsidR="00CD5091" w:rsidRDefault="00CD5091"/>
    <w:p w:rsidR="00CD5091" w:rsidRDefault="00203B6B"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4445</wp:posOffset>
            </wp:positionV>
            <wp:extent cx="1447800" cy="1447800"/>
            <wp:effectExtent l="285750" t="266700" r="266700" b="247650"/>
            <wp:wrapTight wrapText="bothSides">
              <wp:wrapPolygon edited="0">
                <wp:start x="21103" y="-421"/>
                <wp:lineTo x="-264" y="-388"/>
                <wp:lineTo x="-616" y="21093"/>
                <wp:lineTo x="633" y="21771"/>
                <wp:lineTo x="882" y="21907"/>
                <wp:lineTo x="4829" y="21788"/>
                <wp:lineTo x="5079" y="21923"/>
                <wp:lineTo x="14106" y="21977"/>
                <wp:lineTo x="14242" y="21728"/>
                <wp:lineTo x="15241" y="22270"/>
                <wp:lineTo x="21750" y="21603"/>
                <wp:lineTo x="22157" y="20853"/>
                <wp:lineTo x="22195" y="16022"/>
                <wp:lineTo x="22081" y="15637"/>
                <wp:lineTo x="22119" y="10805"/>
                <wp:lineTo x="22005" y="10420"/>
                <wp:lineTo x="22042" y="5588"/>
                <wp:lineTo x="21928" y="5203"/>
                <wp:lineTo x="22102" y="122"/>
                <wp:lineTo x="21103" y="-421"/>
              </wp:wrapPolygon>
            </wp:wrapTight>
            <wp:docPr id="13" name="Picture 5" descr="C:\Users\Eve\AppData\Local\Microsoft\Windows\Temporary Internet Files\Content.IE5\E6O7LYBN\MP9003847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e\AppData\Local\Microsoft\Windows\Temporary Internet Files\Content.IE5\E6O7LYBN\MP90038472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888720"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91" w:rsidRDefault="00026CA1">
      <w:proofErr w:type="gramStart"/>
      <w:r>
        <w:t>stoat</w:t>
      </w:r>
      <w:proofErr w:type="gramEnd"/>
      <w:r>
        <w:t xml:space="preserve"> </w:t>
      </w:r>
      <w:r w:rsidR="00CD5091">
        <w:t xml:space="preserve">______ _______  ______   </w:t>
      </w:r>
    </w:p>
    <w:p w:rsidR="00CD5091" w:rsidRDefault="00CD5091"/>
    <w:p w:rsidR="00CD5091" w:rsidRDefault="00CD5091"/>
    <w:p w:rsidR="00746550" w:rsidRDefault="00026CA1">
      <w:proofErr w:type="gramStart"/>
      <w:r>
        <w:lastRenderedPageBreak/>
        <w:t>toad</w:t>
      </w:r>
      <w:r w:rsidR="00393BC4">
        <w:t xml:space="preserve"> </w:t>
      </w:r>
      <w:r w:rsidR="00CD5091">
        <w:t xml:space="preserve"> _</w:t>
      </w:r>
      <w:proofErr w:type="gramEnd"/>
      <w:r w:rsidR="00CD5091">
        <w:t>____  _____  _____</w:t>
      </w:r>
      <w:r w:rsidR="004402D3">
        <w:t xml:space="preserve">  </w:t>
      </w:r>
      <w:r w:rsidR="00CD5091">
        <w:t xml:space="preserve">       </w:t>
      </w:r>
    </w:p>
    <w:p w:rsidR="00746550" w:rsidRDefault="00746550"/>
    <w:p w:rsidR="00746550" w:rsidRDefault="0051573C">
      <w:r>
        <w:t>Pages 1-6</w:t>
      </w:r>
      <w:r w:rsidR="00A0472E">
        <w:t xml:space="preserve"> </w:t>
      </w:r>
      <w:proofErr w:type="gramStart"/>
      <w:r w:rsidR="00A0472E">
        <w:t>Choose</w:t>
      </w:r>
      <w:proofErr w:type="gramEnd"/>
      <w:r w:rsidR="00A0472E">
        <w:t xml:space="preserve"> the correct word.</w:t>
      </w:r>
      <w:r w:rsidR="00D5315D">
        <w:t xml:space="preserve"> Write the sentence.</w:t>
      </w:r>
    </w:p>
    <w:p w:rsidR="002767F8" w:rsidRDefault="002767F8"/>
    <w:p w:rsidR="00393BC4" w:rsidRDefault="00D5315D">
      <w:r>
        <w:t xml:space="preserve">A </w:t>
      </w:r>
      <w:r w:rsidRPr="00D5315D">
        <w:rPr>
          <w:b/>
        </w:rPr>
        <w:t>toad</w:t>
      </w:r>
      <w:r>
        <w:t xml:space="preserve"> / </w:t>
      </w:r>
      <w:r w:rsidRPr="00D5315D">
        <w:rPr>
          <w:b/>
        </w:rPr>
        <w:t>goat</w:t>
      </w:r>
      <w:r>
        <w:t xml:space="preserve"> </w:t>
      </w:r>
      <w:proofErr w:type="gramStart"/>
      <w:r>
        <w:t>was</w:t>
      </w:r>
      <w:proofErr w:type="gramEnd"/>
      <w:r>
        <w:t xml:space="preserve"> in the road.   _______________________________</w:t>
      </w:r>
    </w:p>
    <w:p w:rsidR="00D5315D" w:rsidRDefault="00D5315D"/>
    <w:p w:rsidR="008016B9" w:rsidRDefault="00D5315D">
      <w:r>
        <w:t xml:space="preserve">Dad put the toad </w:t>
      </w:r>
      <w:r w:rsidRPr="00D5315D">
        <w:rPr>
          <w:b/>
        </w:rPr>
        <w:t xml:space="preserve">up </w:t>
      </w:r>
      <w:r>
        <w:t xml:space="preserve">/ </w:t>
      </w:r>
      <w:r w:rsidRPr="00D5315D">
        <w:rPr>
          <w:b/>
        </w:rPr>
        <w:t>down.</w:t>
      </w:r>
      <w:r>
        <w:rPr>
          <w:b/>
        </w:rPr>
        <w:t xml:space="preserve">  ________________________________</w:t>
      </w:r>
    </w:p>
    <w:p w:rsidR="00273B28" w:rsidRDefault="00273B28"/>
    <w:p w:rsidR="008016B9" w:rsidRDefault="00D5315D">
      <w:r w:rsidRPr="00D5315D">
        <w:rPr>
          <w:b/>
        </w:rPr>
        <w:t xml:space="preserve">Wilma </w:t>
      </w:r>
      <w:r>
        <w:t xml:space="preserve">/ </w:t>
      </w:r>
      <w:r w:rsidRPr="00D5315D">
        <w:rPr>
          <w:b/>
        </w:rPr>
        <w:t>Dad</w:t>
      </w:r>
      <w:r>
        <w:t xml:space="preserve"> ran to get Mum. ________________________________</w:t>
      </w:r>
    </w:p>
    <w:p w:rsidR="008016B9" w:rsidRDefault="008016B9"/>
    <w:p w:rsidR="0070640D" w:rsidRDefault="00D5315D">
      <w:proofErr w:type="gramStart"/>
      <w:r>
        <w:t>Mum  rang</w:t>
      </w:r>
      <w:proofErr w:type="gramEnd"/>
      <w:r>
        <w:t xml:space="preserve"> Wilma’s </w:t>
      </w:r>
      <w:r w:rsidRPr="00D5315D">
        <w:rPr>
          <w:b/>
        </w:rPr>
        <w:t>mum</w:t>
      </w:r>
      <w:r>
        <w:t xml:space="preserve"> / </w:t>
      </w:r>
      <w:r w:rsidRPr="00D5315D">
        <w:rPr>
          <w:b/>
        </w:rPr>
        <w:t>dad.</w:t>
      </w:r>
      <w:r>
        <w:rPr>
          <w:b/>
        </w:rPr>
        <w:t xml:space="preserve"> _______________________________</w:t>
      </w:r>
    </w:p>
    <w:p w:rsidR="00273B28" w:rsidRDefault="00273B28"/>
    <w:p w:rsidR="00D5315D" w:rsidRDefault="00D5315D">
      <w:r w:rsidRPr="00D5315D">
        <w:rPr>
          <w:b/>
        </w:rPr>
        <w:t>Dad</w:t>
      </w:r>
      <w:r>
        <w:t xml:space="preserve"> / </w:t>
      </w:r>
      <w:r w:rsidRPr="00D5315D">
        <w:rPr>
          <w:b/>
        </w:rPr>
        <w:t>Gran</w:t>
      </w:r>
      <w:r>
        <w:t xml:space="preserve"> got Biff and Chip. ________________________________</w:t>
      </w:r>
    </w:p>
    <w:p w:rsidR="00273B28" w:rsidRDefault="00273B28"/>
    <w:p w:rsidR="00273B28" w:rsidRDefault="00273B28"/>
    <w:p w:rsidR="002E0B77" w:rsidRDefault="00662FFE">
      <w:r>
        <w:rPr>
          <w:noProof/>
          <w:lang w:eastAsia="en-GB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51" type="#_x0000_t73" style="position:absolute;margin-left:-22pt;margin-top:227.35pt;width:518.3pt;height:72.9pt;rotation:8756008fd;z-index:251697152"/>
        </w:pict>
      </w:r>
      <w:r w:rsidR="002E0B77">
        <w:t>Dr</w:t>
      </w:r>
      <w:r w:rsidR="0070640D">
        <w:t xml:space="preserve">aw </w:t>
      </w:r>
      <w:r w:rsidR="0051573C">
        <w:t xml:space="preserve">Mum </w:t>
      </w:r>
      <w:r w:rsidR="00D5315D">
        <w:t>phoning Wilma’s mum.</w:t>
      </w:r>
      <w:r w:rsidR="0051573C">
        <w:t xml:space="preserve"> </w:t>
      </w:r>
      <w:proofErr w:type="gramStart"/>
      <w:r w:rsidR="0051573C">
        <w:t>(</w:t>
      </w:r>
      <w:r w:rsidR="00273B28">
        <w:t xml:space="preserve"> page</w:t>
      </w:r>
      <w:proofErr w:type="gramEnd"/>
      <w:r w:rsidR="00273B28">
        <w:t xml:space="preserve"> </w:t>
      </w:r>
      <w:r w:rsidR="00D5315D">
        <w:t>5</w:t>
      </w:r>
      <w:r w:rsidR="0051573C">
        <w:t>)</w:t>
      </w:r>
      <w:r w:rsidR="002E0B77">
        <w:t>.</w:t>
      </w:r>
    </w:p>
    <w:p w:rsidR="002E0B77" w:rsidRDefault="002E0B77"/>
    <w:p w:rsidR="002E0B77" w:rsidRDefault="002E0B77"/>
    <w:p w:rsidR="002E0B77" w:rsidRDefault="00662FFE">
      <w:r>
        <w:rPr>
          <w:noProof/>
          <w:lang w:val="en-US" w:eastAsia="zh-TW"/>
        </w:rPr>
        <w:pict>
          <v:shape id="_x0000_s1029" type="#_x0000_t202" style="position:absolute;margin-left:18.2pt;margin-top:9.6pt;width:417.95pt;height:370.25pt;z-index:-251653120;mso-width-relative:margin;mso-height-relative:margin" wrapcoords="-39 -44 -39 21556 21639 21556 21639 -44 -39 -44">
            <v:textbox>
              <w:txbxContent>
                <w:p w:rsidR="002E0B77" w:rsidRDefault="002E0B77"/>
              </w:txbxContent>
            </v:textbox>
            <w10:wrap type="tight"/>
          </v:shape>
        </w:pict>
      </w:r>
    </w:p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662FFE">
      <w:r>
        <w:rPr>
          <w:noProof/>
          <w:lang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-422.65pt;margin-top:18.6pt;width:149.3pt;height:58.6pt;rotation:11616898fd;z-index:251664384" adj="3526,31135">
            <v:textbox>
              <w:txbxContent>
                <w:p w:rsidR="002E0B77" w:rsidRPr="004800AE" w:rsidRDefault="004800AE" w:rsidP="00D5315D">
                  <w:pPr>
                    <w:rPr>
                      <w:sz w:val="24"/>
                      <w:szCs w:val="24"/>
                    </w:rPr>
                  </w:pPr>
                  <w:r w:rsidRPr="004800AE">
                    <w:rPr>
                      <w:sz w:val="24"/>
                      <w:szCs w:val="24"/>
                    </w:rPr>
                    <w:t>Quick! Toads are on the road.</w:t>
                  </w:r>
                </w:p>
              </w:txbxContent>
            </v:textbox>
          </v:shape>
        </w:pict>
      </w:r>
    </w:p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1A04EA">
      <w:r>
        <w:t xml:space="preserve">Pages </w:t>
      </w:r>
      <w:r w:rsidR="00367297">
        <w:t>7</w:t>
      </w:r>
      <w:r w:rsidR="0070640D">
        <w:t>-</w:t>
      </w:r>
      <w:r w:rsidR="00671207">
        <w:t xml:space="preserve"> 10</w:t>
      </w:r>
    </w:p>
    <w:p w:rsidR="001A04EA" w:rsidRDefault="001A04EA">
      <w:r>
        <w:t>Put the story in order.</w:t>
      </w:r>
    </w:p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8016B9" w:rsidRDefault="008016B9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 w:rsidP="00367297"/>
          <w:p w:rsidR="004B7411" w:rsidRDefault="004B7411" w:rsidP="00367297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</w:tbl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RPr="001A04EA" w:rsidTr="001A04EA">
        <w:tc>
          <w:tcPr>
            <w:tcW w:w="10682" w:type="dxa"/>
          </w:tcPr>
          <w:p w:rsidR="0070640D" w:rsidRDefault="0070640D">
            <w:pPr>
              <w:rPr>
                <w:sz w:val="40"/>
                <w:szCs w:val="40"/>
              </w:rPr>
            </w:pPr>
          </w:p>
          <w:p w:rsidR="00843A2B" w:rsidRDefault="004B7411" w:rsidP="004B74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d put the coat on.</w:t>
            </w:r>
          </w:p>
          <w:p w:rsidR="004B7411" w:rsidRPr="0070640D" w:rsidRDefault="004B7411" w:rsidP="004B7411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70640D" w:rsidRDefault="0070640D" w:rsidP="0070640D">
            <w:pPr>
              <w:rPr>
                <w:sz w:val="40"/>
                <w:szCs w:val="40"/>
              </w:rPr>
            </w:pPr>
          </w:p>
          <w:p w:rsidR="00367297" w:rsidRDefault="00A30191" w:rsidP="004B74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y ran to get the toads.</w:t>
            </w:r>
          </w:p>
          <w:p w:rsidR="00A30191" w:rsidRPr="0070640D" w:rsidRDefault="00A30191" w:rsidP="004B7411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A0472E" w:rsidRDefault="00A0472E">
            <w:pPr>
              <w:rPr>
                <w:sz w:val="40"/>
                <w:szCs w:val="40"/>
              </w:rPr>
            </w:pPr>
          </w:p>
          <w:p w:rsidR="00367297" w:rsidRDefault="004B7411" w:rsidP="004B74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lma’s mum had a big coat for dad.</w:t>
            </w:r>
          </w:p>
          <w:p w:rsidR="004B7411" w:rsidRPr="0070640D" w:rsidRDefault="004B7411" w:rsidP="004B7411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6D5A12" w:rsidRDefault="006D5A12" w:rsidP="00367297">
            <w:pPr>
              <w:rPr>
                <w:sz w:val="40"/>
                <w:szCs w:val="40"/>
              </w:rPr>
            </w:pPr>
          </w:p>
          <w:p w:rsidR="00A30191" w:rsidRDefault="00A30191" w:rsidP="003672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coach load of men turned up.</w:t>
            </w:r>
          </w:p>
          <w:p w:rsidR="00370B75" w:rsidRPr="0070640D" w:rsidRDefault="00370B75" w:rsidP="004B7411">
            <w:pPr>
              <w:rPr>
                <w:sz w:val="40"/>
                <w:szCs w:val="40"/>
              </w:rPr>
            </w:pPr>
          </w:p>
        </w:tc>
      </w:tr>
    </w:tbl>
    <w:p w:rsidR="001A04EA" w:rsidRDefault="001A04EA"/>
    <w:p w:rsidR="00367297" w:rsidRDefault="00367297">
      <w:pPr>
        <w:rPr>
          <w:sz w:val="32"/>
          <w:szCs w:val="32"/>
        </w:rPr>
      </w:pPr>
    </w:p>
    <w:p w:rsidR="004B2AB7" w:rsidRPr="00027F6C" w:rsidRDefault="004B2AB7">
      <w:pPr>
        <w:rPr>
          <w:sz w:val="32"/>
          <w:szCs w:val="32"/>
        </w:rPr>
      </w:pPr>
      <w:r w:rsidRPr="00027F6C">
        <w:rPr>
          <w:sz w:val="32"/>
          <w:szCs w:val="32"/>
        </w:rPr>
        <w:t>Who said it?</w:t>
      </w:r>
    </w:p>
    <w:p w:rsidR="004B2AB7" w:rsidRDefault="004B2AB7"/>
    <w:p w:rsidR="004B2AB7" w:rsidRDefault="00662FFE">
      <w:r>
        <w:rPr>
          <w:noProof/>
          <w:lang w:eastAsia="en-GB"/>
        </w:rPr>
        <w:pict>
          <v:shape id="_x0000_s1031" type="#_x0000_t63" style="position:absolute;margin-left:69.75pt;margin-top:12.9pt;width:213.75pt;height:57.75pt;z-index:251665408" adj="27941">
            <v:textbox>
              <w:txbxContent>
                <w:p w:rsidR="004B2AB7" w:rsidRPr="00671207" w:rsidRDefault="00671207" w:rsidP="00671207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Toads! Turn back.</w:t>
                  </w:r>
                </w:p>
              </w:txbxContent>
            </v:textbox>
          </v:shape>
        </w:pict>
      </w:r>
    </w:p>
    <w:p w:rsidR="004B2AB7" w:rsidRDefault="00671207">
      <w:r>
        <w:t>Page 10</w:t>
      </w:r>
      <w:r w:rsidR="004B2AB7">
        <w:t xml:space="preserve">                                                  </w:t>
      </w:r>
    </w:p>
    <w:p w:rsidR="004B2AB7" w:rsidRDefault="004B2AB7"/>
    <w:p w:rsidR="004B2AB7" w:rsidRDefault="004B2AB7">
      <w:r>
        <w:t xml:space="preserve">                                                            </w:t>
      </w:r>
      <w:r w:rsidR="00F0714C">
        <w:t xml:space="preserve">              </w:t>
      </w:r>
      <w:r w:rsidR="007F2444">
        <w:t xml:space="preserve">         </w:t>
      </w:r>
      <w:r>
        <w:t>_________________</w:t>
      </w:r>
    </w:p>
    <w:p w:rsidR="004B2AB7" w:rsidRDefault="00662FFE">
      <w:r>
        <w:rPr>
          <w:noProof/>
          <w:lang w:eastAsia="en-GB"/>
        </w:rPr>
        <w:pict>
          <v:shape id="_x0000_s1032" type="#_x0000_t63" style="position:absolute;margin-left:58.5pt;margin-top:6.4pt;width:311.25pt;height:57.75pt;z-index:251666432" adj="24601,28445">
            <v:textbox>
              <w:txbxContent>
                <w:p w:rsidR="004B2AB7" w:rsidRPr="00671207" w:rsidRDefault="00671207" w:rsidP="00671207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We can pick up toads with you.</w:t>
                  </w:r>
                </w:p>
              </w:txbxContent>
            </v:textbox>
          </v:shape>
        </w:pict>
      </w:r>
    </w:p>
    <w:p w:rsidR="004B2AB7" w:rsidRDefault="00671207">
      <w:r>
        <w:t>Page11</w:t>
      </w:r>
      <w:r w:rsidR="004B2AB7">
        <w:t xml:space="preserve">  </w:t>
      </w:r>
    </w:p>
    <w:p w:rsidR="00027F6C" w:rsidRDefault="00027F6C"/>
    <w:p w:rsidR="00027F6C" w:rsidRDefault="00027F6C">
      <w:r>
        <w:t xml:space="preserve">                                                                     </w:t>
      </w:r>
      <w:r w:rsidR="00F0714C">
        <w:t xml:space="preserve">               </w:t>
      </w:r>
      <w:r w:rsidR="007F2444">
        <w:t xml:space="preserve">              </w:t>
      </w:r>
      <w:r>
        <w:t>____________</w:t>
      </w:r>
    </w:p>
    <w:p w:rsidR="00027F6C" w:rsidRPr="00662FFE" w:rsidRDefault="00662FFE">
      <w:pPr>
        <w:rPr>
          <w:lang w:val="fr-FR"/>
        </w:rPr>
      </w:pPr>
      <w:r>
        <w:rPr>
          <w:noProof/>
          <w:lang w:eastAsia="en-GB"/>
        </w:rPr>
        <w:pict>
          <v:shape id="_x0000_s1033" type="#_x0000_t63" style="position:absolute;margin-left:52.5pt;margin-top:5.15pt;width:323.25pt;height:57.75pt;z-index:251667456" adj="19779,27042">
            <v:textbox>
              <w:txbxContent>
                <w:p w:rsidR="00027F6C" w:rsidRPr="004B2AB7" w:rsidRDefault="00671207" w:rsidP="00027F6C">
                  <w:pPr>
                    <w:rPr>
                      <w:sz w:val="36"/>
                      <w:szCs w:val="36"/>
                    </w:rPr>
                  </w:pPr>
                  <w:r w:rsidRPr="00671207">
                    <w:t>The toads will not get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671207">
                    <w:t>hurt now.</w:t>
                  </w:r>
                </w:p>
              </w:txbxContent>
            </v:textbox>
          </v:shape>
        </w:pict>
      </w:r>
      <w:r w:rsidR="009508D3" w:rsidRPr="00662FFE">
        <w:rPr>
          <w:lang w:val="fr-FR"/>
        </w:rPr>
        <w:t xml:space="preserve">Page </w:t>
      </w:r>
      <w:r w:rsidR="00671207" w:rsidRPr="00662FFE">
        <w:rPr>
          <w:lang w:val="fr-FR"/>
        </w:rPr>
        <w:t>1</w:t>
      </w:r>
      <w:r w:rsidR="009508D3" w:rsidRPr="00662FFE">
        <w:rPr>
          <w:lang w:val="fr-FR"/>
        </w:rPr>
        <w:t>6</w:t>
      </w:r>
    </w:p>
    <w:p w:rsidR="00027F6C" w:rsidRPr="00662FFE" w:rsidRDefault="00027F6C">
      <w:pPr>
        <w:rPr>
          <w:lang w:val="fr-FR"/>
        </w:rPr>
      </w:pPr>
    </w:p>
    <w:p w:rsidR="00027F6C" w:rsidRPr="00662FFE" w:rsidRDefault="00027F6C">
      <w:pPr>
        <w:rPr>
          <w:lang w:val="fr-FR"/>
        </w:rPr>
      </w:pPr>
    </w:p>
    <w:p w:rsidR="00027F6C" w:rsidRPr="00662FFE" w:rsidRDefault="00027F6C">
      <w:pPr>
        <w:rPr>
          <w:lang w:val="fr-FR"/>
        </w:rPr>
      </w:pPr>
      <w:r w:rsidRPr="00662FFE">
        <w:rPr>
          <w:lang w:val="fr-FR"/>
        </w:rPr>
        <w:t xml:space="preserve">                                                                      </w:t>
      </w:r>
      <w:r w:rsidR="00F0714C" w:rsidRPr="00662FFE">
        <w:rPr>
          <w:lang w:val="fr-FR"/>
        </w:rPr>
        <w:t xml:space="preserve">              </w:t>
      </w:r>
      <w:r w:rsidRPr="00662FFE">
        <w:rPr>
          <w:lang w:val="fr-FR"/>
        </w:rPr>
        <w:t>____________</w:t>
      </w:r>
    </w:p>
    <w:p w:rsidR="00027F6C" w:rsidRPr="00662FFE" w:rsidRDefault="00027F6C">
      <w:pPr>
        <w:rPr>
          <w:lang w:val="fr-FR"/>
        </w:rPr>
      </w:pPr>
    </w:p>
    <w:p w:rsidR="00A0472E" w:rsidRPr="00662FFE" w:rsidRDefault="00662FFE">
      <w:pPr>
        <w:rPr>
          <w:sz w:val="36"/>
          <w:szCs w:val="36"/>
          <w:lang w:val="fr-FR"/>
        </w:rPr>
      </w:pPr>
      <w:r>
        <w:rPr>
          <w:noProof/>
          <w:lang w:eastAsia="en-GB"/>
        </w:rPr>
        <w:pict>
          <v:shape id="_x0000_s1040" type="#_x0000_t63" style="position:absolute;margin-left:52.5pt;margin-top:6.8pt;width:336.75pt;height:57.75pt;z-index:251674624" adj="20045,26201">
            <v:textbox>
              <w:txbxContent>
                <w:p w:rsidR="00A0472E" w:rsidRPr="00671207" w:rsidRDefault="00671207" w:rsidP="00671207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Quick! Toads are on the road.</w:t>
                  </w:r>
                </w:p>
              </w:txbxContent>
            </v:textbox>
          </v:shape>
        </w:pict>
      </w:r>
    </w:p>
    <w:p w:rsidR="00A0472E" w:rsidRPr="00662FFE" w:rsidRDefault="00671207">
      <w:pPr>
        <w:rPr>
          <w:lang w:val="fr-FR"/>
        </w:rPr>
      </w:pPr>
      <w:r w:rsidRPr="00662FFE">
        <w:rPr>
          <w:lang w:val="fr-FR"/>
        </w:rPr>
        <w:t>Page 5</w:t>
      </w:r>
      <w:r w:rsidR="00A0472E" w:rsidRPr="00662FFE">
        <w:rPr>
          <w:lang w:val="fr-FR"/>
        </w:rPr>
        <w:t xml:space="preserve"> </w:t>
      </w:r>
    </w:p>
    <w:p w:rsidR="00027F6C" w:rsidRPr="00662FFE" w:rsidRDefault="00A0472E">
      <w:pPr>
        <w:rPr>
          <w:sz w:val="36"/>
          <w:szCs w:val="36"/>
          <w:lang w:val="fr-FR"/>
        </w:rPr>
      </w:pPr>
      <w:r w:rsidRPr="00662FFE">
        <w:rPr>
          <w:sz w:val="36"/>
          <w:szCs w:val="36"/>
          <w:lang w:val="fr-FR"/>
        </w:rPr>
        <w:t xml:space="preserve">                                                       </w:t>
      </w:r>
      <w:r w:rsidR="00411F40" w:rsidRPr="00662FFE">
        <w:rPr>
          <w:sz w:val="36"/>
          <w:szCs w:val="36"/>
          <w:lang w:val="fr-FR"/>
        </w:rPr>
        <w:t xml:space="preserve">           </w:t>
      </w:r>
      <w:r w:rsidRPr="00662FFE">
        <w:rPr>
          <w:sz w:val="36"/>
          <w:szCs w:val="36"/>
          <w:lang w:val="fr-FR"/>
        </w:rPr>
        <w:t xml:space="preserve"> __________</w:t>
      </w:r>
    </w:p>
    <w:p w:rsidR="00A0472E" w:rsidRPr="00662FFE" w:rsidRDefault="00662FFE">
      <w:pPr>
        <w:rPr>
          <w:lang w:val="fr-FR"/>
        </w:rPr>
      </w:pPr>
      <w:r>
        <w:rPr>
          <w:noProof/>
          <w:lang w:eastAsia="en-GB"/>
        </w:rPr>
        <w:pict>
          <v:shape id="_x0000_s1041" type="#_x0000_t63" style="position:absolute;margin-left:64.5pt;margin-top:20.75pt;width:184.5pt;height:57.75pt;z-index:251675648" adj="34478,21712">
            <v:textbox>
              <w:txbxContent>
                <w:p w:rsidR="001F7D4B" w:rsidRPr="00671207" w:rsidRDefault="00671207" w:rsidP="00671207">
                  <w:pPr>
                    <w:rPr>
                      <w:szCs w:val="36"/>
                    </w:rPr>
                  </w:pPr>
                  <w:proofErr w:type="gramStart"/>
                  <w:r>
                    <w:rPr>
                      <w:szCs w:val="36"/>
                    </w:rPr>
                    <w:t>Loads of toads.</w:t>
                  </w:r>
                  <w:proofErr w:type="gramEnd"/>
                </w:p>
              </w:txbxContent>
            </v:textbox>
          </v:shape>
        </w:pict>
      </w:r>
    </w:p>
    <w:p w:rsidR="00A0472E" w:rsidRPr="00662FFE" w:rsidRDefault="00671207">
      <w:pPr>
        <w:rPr>
          <w:lang w:val="fr-FR"/>
        </w:rPr>
      </w:pPr>
      <w:r w:rsidRPr="00662FFE">
        <w:rPr>
          <w:lang w:val="fr-FR"/>
        </w:rPr>
        <w:t>Page 3</w:t>
      </w:r>
    </w:p>
    <w:p w:rsidR="004A2E1D" w:rsidRPr="00662FFE" w:rsidRDefault="004A2E1D">
      <w:pPr>
        <w:rPr>
          <w:lang w:val="fr-FR"/>
        </w:rPr>
      </w:pPr>
    </w:p>
    <w:p w:rsidR="004A2E1D" w:rsidRPr="00662FFE" w:rsidRDefault="001F7D4B">
      <w:pPr>
        <w:rPr>
          <w:lang w:val="fr-FR"/>
        </w:rPr>
      </w:pPr>
      <w:r w:rsidRPr="00662FFE">
        <w:rPr>
          <w:lang w:val="fr-FR"/>
        </w:rPr>
        <w:t xml:space="preserve">                                                                          </w:t>
      </w:r>
      <w:r w:rsidR="00671207" w:rsidRPr="00662FFE">
        <w:rPr>
          <w:lang w:val="fr-FR"/>
        </w:rPr>
        <w:t xml:space="preserve">         </w:t>
      </w:r>
      <w:r w:rsidR="007F2444" w:rsidRPr="00662FFE">
        <w:rPr>
          <w:lang w:val="fr-FR"/>
        </w:rPr>
        <w:t xml:space="preserve">     </w:t>
      </w:r>
      <w:r w:rsidRPr="00662FFE">
        <w:rPr>
          <w:lang w:val="fr-FR"/>
        </w:rPr>
        <w:t>____________</w:t>
      </w:r>
    </w:p>
    <w:p w:rsidR="004A2E1D" w:rsidRPr="00662FFE" w:rsidRDefault="004A2E1D">
      <w:pPr>
        <w:rPr>
          <w:lang w:val="fr-FR"/>
        </w:rPr>
      </w:pPr>
    </w:p>
    <w:p w:rsidR="004A2E1D" w:rsidRPr="00662FFE" w:rsidRDefault="00662FFE">
      <w:pPr>
        <w:rPr>
          <w:lang w:val="fr-FR"/>
        </w:rPr>
      </w:pPr>
      <w:r>
        <w:rPr>
          <w:noProof/>
          <w:lang w:eastAsia="en-GB"/>
        </w:rPr>
        <w:pict>
          <v:shape id="_x0000_s1034" type="#_x0000_t63" style="position:absolute;margin-left:52.5pt;margin-top:6.8pt;width:336.75pt;height:61.5pt;z-index:251668480" adj="19352,27500">
            <v:textbox>
              <w:txbxContent>
                <w:p w:rsidR="00671207" w:rsidRPr="00671207" w:rsidRDefault="00671207" w:rsidP="00671207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Quick! Toads are on the road.</w:t>
                  </w:r>
                </w:p>
                <w:p w:rsidR="004A2E1D" w:rsidRPr="00671207" w:rsidRDefault="004A2E1D" w:rsidP="0067120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4A2E1D" w:rsidRPr="00662FFE">
        <w:rPr>
          <w:lang w:val="fr-FR"/>
        </w:rPr>
        <w:t xml:space="preserve">Pages </w:t>
      </w:r>
      <w:r w:rsidR="00671207" w:rsidRPr="00662FFE">
        <w:rPr>
          <w:lang w:val="fr-FR"/>
        </w:rPr>
        <w:t>6</w:t>
      </w:r>
    </w:p>
    <w:p w:rsidR="004A2E1D" w:rsidRPr="00662FFE" w:rsidRDefault="004A2E1D">
      <w:pPr>
        <w:rPr>
          <w:lang w:val="fr-FR"/>
        </w:rPr>
      </w:pPr>
    </w:p>
    <w:p w:rsidR="004A2E1D" w:rsidRPr="00662FFE" w:rsidRDefault="004A2E1D">
      <w:pPr>
        <w:rPr>
          <w:lang w:val="fr-FR"/>
        </w:rPr>
      </w:pPr>
    </w:p>
    <w:p w:rsidR="004A2E1D" w:rsidRPr="00662FFE" w:rsidRDefault="004A2E1D">
      <w:pPr>
        <w:rPr>
          <w:lang w:val="fr-FR"/>
        </w:rPr>
      </w:pPr>
    </w:p>
    <w:p w:rsidR="004A2E1D" w:rsidRPr="00662FFE" w:rsidRDefault="001F7D4B">
      <w:pPr>
        <w:rPr>
          <w:lang w:val="fr-FR"/>
        </w:rPr>
      </w:pPr>
      <w:r w:rsidRPr="00662FFE">
        <w:rPr>
          <w:lang w:val="fr-FR"/>
        </w:rPr>
        <w:t xml:space="preserve">                                                                   </w:t>
      </w:r>
      <w:r w:rsidR="00A70206" w:rsidRPr="00662FFE">
        <w:rPr>
          <w:lang w:val="fr-FR"/>
        </w:rPr>
        <w:t xml:space="preserve">                 </w:t>
      </w:r>
      <w:r w:rsidRPr="00662FFE">
        <w:rPr>
          <w:lang w:val="fr-FR"/>
        </w:rPr>
        <w:t>_____________</w:t>
      </w:r>
    </w:p>
    <w:p w:rsidR="001F7D4B" w:rsidRPr="00662FFE" w:rsidRDefault="001F7D4B">
      <w:pPr>
        <w:rPr>
          <w:lang w:val="fr-FR"/>
        </w:rPr>
      </w:pPr>
    </w:p>
    <w:p w:rsidR="00E7733F" w:rsidRPr="00662FFE" w:rsidRDefault="00E7733F">
      <w:pPr>
        <w:rPr>
          <w:lang w:val="fr-FR"/>
        </w:rPr>
      </w:pPr>
    </w:p>
    <w:p w:rsidR="00A70206" w:rsidRPr="00662FFE" w:rsidRDefault="00A70206">
      <w:pPr>
        <w:rPr>
          <w:lang w:val="fr-FR"/>
        </w:rPr>
      </w:pPr>
    </w:p>
    <w:p w:rsidR="00A70206" w:rsidRPr="00662FFE" w:rsidRDefault="00A70206">
      <w:pPr>
        <w:rPr>
          <w:lang w:val="fr-FR"/>
        </w:rPr>
      </w:pPr>
    </w:p>
    <w:p w:rsidR="00611B3C" w:rsidRPr="00662FFE" w:rsidRDefault="00611B3C">
      <w:pPr>
        <w:rPr>
          <w:lang w:val="fr-FR"/>
        </w:rPr>
      </w:pPr>
      <w:r w:rsidRPr="00662FFE">
        <w:rPr>
          <w:lang w:val="fr-FR"/>
        </w:rPr>
        <w:t xml:space="preserve">Pages </w:t>
      </w:r>
      <w:r w:rsidR="00C12316" w:rsidRPr="00662FFE">
        <w:rPr>
          <w:lang w:val="fr-FR"/>
        </w:rPr>
        <w:t xml:space="preserve">10 - </w:t>
      </w:r>
      <w:r w:rsidR="002B5B74" w:rsidRPr="00662FFE">
        <w:rPr>
          <w:lang w:val="fr-FR"/>
        </w:rPr>
        <w:t>15</w:t>
      </w:r>
    </w:p>
    <w:p w:rsidR="00611B3C" w:rsidRPr="00662FFE" w:rsidRDefault="00611B3C">
      <w:pPr>
        <w:rPr>
          <w:lang w:val="fr-FR"/>
        </w:rPr>
      </w:pPr>
    </w:p>
    <w:p w:rsidR="00611B3C" w:rsidRDefault="00611B3C">
      <w:r>
        <w:t>Unscramble the sentences.</w:t>
      </w:r>
    </w:p>
    <w:p w:rsidR="00611B3C" w:rsidRDefault="00611B3C"/>
    <w:p w:rsidR="00611B3C" w:rsidRDefault="00C12316">
      <w:pPr>
        <w:pBdr>
          <w:bottom w:val="single" w:sz="12" w:space="1" w:color="auto"/>
        </w:pBdr>
      </w:pPr>
      <w:r>
        <w:t xml:space="preserve"> </w:t>
      </w:r>
      <w:proofErr w:type="gramStart"/>
      <w:r>
        <w:t>The  toads</w:t>
      </w:r>
      <w:proofErr w:type="gramEnd"/>
      <w:r>
        <w:t xml:space="preserve">.  </w:t>
      </w:r>
      <w:proofErr w:type="gramStart"/>
      <w:r>
        <w:t>the  men</w:t>
      </w:r>
      <w:proofErr w:type="gramEnd"/>
      <w:r>
        <w:t xml:space="preserve">  to  ran  up  pick</w:t>
      </w:r>
    </w:p>
    <w:p w:rsidR="00C12316" w:rsidRDefault="00C12316">
      <w:pPr>
        <w:pBdr>
          <w:bottom w:val="single" w:sz="12" w:space="1" w:color="auto"/>
        </w:pBdr>
      </w:pPr>
    </w:p>
    <w:p w:rsidR="00611B3C" w:rsidRDefault="00611B3C"/>
    <w:p w:rsidR="00C12316" w:rsidRDefault="00C12316">
      <w:proofErr w:type="gramStart"/>
      <w:r>
        <w:t>road  T</w:t>
      </w:r>
      <w:r w:rsidR="00A179A2">
        <w:t>he</w:t>
      </w:r>
      <w:proofErr w:type="gramEnd"/>
      <w:r w:rsidR="00A179A2">
        <w:t xml:space="preserve"> </w:t>
      </w:r>
      <w:r>
        <w:t xml:space="preserve"> shut. </w:t>
      </w:r>
      <w:proofErr w:type="gramStart"/>
      <w:r>
        <w:t>was</w:t>
      </w:r>
      <w:proofErr w:type="gramEnd"/>
    </w:p>
    <w:p w:rsidR="000316A5" w:rsidRDefault="000316A5">
      <w:r>
        <w:t>___________________________________________________________</w:t>
      </w:r>
    </w:p>
    <w:p w:rsidR="00611B3C" w:rsidRDefault="00611B3C"/>
    <w:p w:rsidR="000316A5" w:rsidRDefault="00620796">
      <w:pPr>
        <w:pBdr>
          <w:bottom w:val="single" w:sz="12" w:space="1" w:color="auto"/>
        </w:pBdr>
      </w:pPr>
      <w:r>
        <w:t xml:space="preserve"> Up.  </w:t>
      </w:r>
      <w:proofErr w:type="gramStart"/>
      <w:r>
        <w:t>dug</w:t>
      </w:r>
      <w:r w:rsidR="00C12316">
        <w:t xml:space="preserve">  it</w:t>
      </w:r>
      <w:proofErr w:type="gramEnd"/>
      <w:r w:rsidR="00C12316">
        <w:t xml:space="preserve">  Men</w:t>
      </w:r>
    </w:p>
    <w:p w:rsidR="00620796" w:rsidRDefault="00620796">
      <w:pPr>
        <w:pBdr>
          <w:bottom w:val="single" w:sz="12" w:space="1" w:color="auto"/>
        </w:pBdr>
      </w:pPr>
    </w:p>
    <w:p w:rsidR="00611B3C" w:rsidRDefault="00611B3C"/>
    <w:p w:rsidR="00620796" w:rsidRDefault="00620796">
      <w:r>
        <w:t xml:space="preserve"> </w:t>
      </w:r>
      <w:proofErr w:type="gramStart"/>
      <w:r>
        <w:t>road</w:t>
      </w:r>
      <w:proofErr w:type="gramEnd"/>
      <w:r>
        <w:t xml:space="preserve">.  </w:t>
      </w:r>
      <w:proofErr w:type="gramStart"/>
      <w:r>
        <w:t>toad  run</w:t>
      </w:r>
      <w:proofErr w:type="gramEnd"/>
      <w:r>
        <w:t xml:space="preserve"> in  a  put  They the</w:t>
      </w:r>
    </w:p>
    <w:p w:rsidR="00620796" w:rsidRDefault="00620796">
      <w:pPr>
        <w:pBdr>
          <w:bottom w:val="single" w:sz="12" w:space="1" w:color="auto"/>
        </w:pBdr>
      </w:pPr>
    </w:p>
    <w:p w:rsidR="00620796" w:rsidRDefault="00620796"/>
    <w:p w:rsidR="00611B3C" w:rsidRDefault="00C12316">
      <w:r>
        <w:t>Page 12 and 13</w:t>
      </w:r>
      <w:r w:rsidR="00F6092C">
        <w:t xml:space="preserve">     </w:t>
      </w:r>
      <w:proofErr w:type="gramStart"/>
      <w:r w:rsidR="009A68A6">
        <w:t>What</w:t>
      </w:r>
      <w:proofErr w:type="gramEnd"/>
      <w:r w:rsidR="009A68A6">
        <w:t xml:space="preserve"> did </w:t>
      </w:r>
      <w:r>
        <w:t>the men say? Draw the men.</w:t>
      </w:r>
    </w:p>
    <w:p w:rsidR="00E52654" w:rsidRDefault="00662FFE">
      <w:r>
        <w:rPr>
          <w:noProof/>
          <w:lang w:eastAsia="en-GB"/>
        </w:rPr>
        <w:pict>
          <v:shape id="_x0000_s1036" type="#_x0000_t63" style="position:absolute;margin-left:266.25pt;margin-top:18.35pt;width:249.75pt;height:152.25pt;z-index:251670528" adj="7382,28452">
            <v:textbox>
              <w:txbxContent>
                <w:p w:rsidR="00611B3C" w:rsidRDefault="00611B3C" w:rsidP="00611B3C"/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63" style="position:absolute;margin-left:3.75pt;margin-top:13.85pt;width:207pt;height:110.25pt;z-index:251669504" adj="14697,28712">
            <v:textbox>
              <w:txbxContent>
                <w:p w:rsidR="00611B3C" w:rsidRDefault="00611B3C"/>
              </w:txbxContent>
            </v:textbox>
          </v:shape>
        </w:pict>
      </w:r>
    </w:p>
    <w:p w:rsidR="00E52654" w:rsidRDefault="00E52654"/>
    <w:p w:rsidR="004A2E1D" w:rsidRDefault="004A2E1D"/>
    <w:p w:rsidR="004A2E1D" w:rsidRDefault="004A2E1D"/>
    <w:p w:rsidR="004A2E1D" w:rsidRDefault="004A2E1D"/>
    <w:p w:rsidR="004A2E1D" w:rsidRDefault="004A2E1D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E256FB">
      <w:r>
        <w:t xml:space="preserve">                                                    </w:t>
      </w:r>
      <w:r w:rsidR="00F6092C">
        <w:t xml:space="preserve">  </w:t>
      </w: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52654" w:rsidRDefault="00E52654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r w:rsidRPr="00F53C41">
        <w:rPr>
          <w:sz w:val="32"/>
          <w:szCs w:val="32"/>
        </w:rPr>
        <w:t xml:space="preserve">Look at </w:t>
      </w:r>
      <w:r w:rsidR="00CF2200">
        <w:rPr>
          <w:sz w:val="32"/>
          <w:szCs w:val="32"/>
        </w:rPr>
        <w:t xml:space="preserve">the </w:t>
      </w:r>
      <w:r w:rsidRPr="00F53C41">
        <w:rPr>
          <w:sz w:val="32"/>
          <w:szCs w:val="32"/>
        </w:rPr>
        <w:t>pictures.</w:t>
      </w:r>
      <w:r w:rsidR="00F53C41">
        <w:rPr>
          <w:sz w:val="32"/>
          <w:szCs w:val="32"/>
        </w:rPr>
        <w:t xml:space="preserve">   </w:t>
      </w:r>
    </w:p>
    <w:p w:rsidR="00EE2D34" w:rsidRPr="00F53C41" w:rsidRDefault="00EE2D34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proofErr w:type="gramStart"/>
      <w:r w:rsidRPr="00F53C41">
        <w:rPr>
          <w:sz w:val="32"/>
          <w:szCs w:val="32"/>
        </w:rPr>
        <w:t>Yes or No?</w:t>
      </w:r>
      <w:proofErr w:type="gramEnd"/>
      <w:r w:rsidR="00E256FB">
        <w:rPr>
          <w:sz w:val="32"/>
          <w:szCs w:val="32"/>
        </w:rPr>
        <w:t xml:space="preserve">                                                    What page tells you?</w:t>
      </w:r>
    </w:p>
    <w:p w:rsidR="00EE2D34" w:rsidRPr="00F53C41" w:rsidRDefault="00EE2D34">
      <w:pPr>
        <w:rPr>
          <w:sz w:val="32"/>
          <w:szCs w:val="32"/>
        </w:rPr>
      </w:pPr>
    </w:p>
    <w:p w:rsidR="00EE2D34" w:rsidRDefault="00A304D6">
      <w:pPr>
        <w:rPr>
          <w:sz w:val="32"/>
          <w:szCs w:val="32"/>
        </w:rPr>
      </w:pPr>
      <w:r>
        <w:rPr>
          <w:sz w:val="32"/>
          <w:szCs w:val="32"/>
        </w:rPr>
        <w:t xml:space="preserve">Gran rang Wilma’s mum.           </w:t>
      </w:r>
      <w:r w:rsidR="00E52654">
        <w:rPr>
          <w:sz w:val="32"/>
          <w:szCs w:val="32"/>
        </w:rPr>
        <w:t xml:space="preserve">         </w:t>
      </w:r>
      <w:r w:rsidR="00E256FB">
        <w:rPr>
          <w:sz w:val="32"/>
          <w:szCs w:val="32"/>
        </w:rPr>
        <w:t xml:space="preserve">                                 </w:t>
      </w:r>
      <w:proofErr w:type="gramStart"/>
      <w:r w:rsidR="00E256FB">
        <w:rPr>
          <w:sz w:val="32"/>
          <w:szCs w:val="32"/>
        </w:rPr>
        <w:t>page</w:t>
      </w:r>
      <w:proofErr w:type="gramEnd"/>
      <w:r w:rsidR="00E256FB">
        <w:rPr>
          <w:sz w:val="32"/>
          <w:szCs w:val="32"/>
        </w:rPr>
        <w:t xml:space="preserve"> ____</w:t>
      </w:r>
    </w:p>
    <w:p w:rsidR="00F53C41" w:rsidRDefault="00F53C41">
      <w:pPr>
        <w:rPr>
          <w:sz w:val="32"/>
          <w:szCs w:val="32"/>
        </w:rPr>
      </w:pPr>
    </w:p>
    <w:p w:rsidR="00F53C41" w:rsidRDefault="00A304D6">
      <w:pPr>
        <w:rPr>
          <w:sz w:val="32"/>
          <w:szCs w:val="32"/>
        </w:rPr>
      </w:pPr>
      <w:r>
        <w:rPr>
          <w:sz w:val="32"/>
          <w:szCs w:val="32"/>
        </w:rPr>
        <w:t xml:space="preserve">Dad got Bill and Chip.   </w:t>
      </w:r>
      <w:r w:rsidR="00E52654">
        <w:rPr>
          <w:sz w:val="32"/>
          <w:szCs w:val="32"/>
        </w:rPr>
        <w:t xml:space="preserve">                   </w:t>
      </w:r>
      <w:r w:rsidR="00E256FB">
        <w:rPr>
          <w:sz w:val="32"/>
          <w:szCs w:val="32"/>
        </w:rPr>
        <w:t xml:space="preserve">                                   </w:t>
      </w:r>
      <w:proofErr w:type="gramStart"/>
      <w:r w:rsidR="00E256FB">
        <w:rPr>
          <w:sz w:val="32"/>
          <w:szCs w:val="32"/>
        </w:rPr>
        <w:t>page</w:t>
      </w:r>
      <w:proofErr w:type="gramEnd"/>
      <w:r w:rsidR="00E256FB">
        <w:rPr>
          <w:sz w:val="32"/>
          <w:szCs w:val="32"/>
        </w:rPr>
        <w:t xml:space="preserve"> ____</w:t>
      </w:r>
    </w:p>
    <w:p w:rsidR="00F53C41" w:rsidRDefault="00F53C41">
      <w:pPr>
        <w:rPr>
          <w:sz w:val="32"/>
          <w:szCs w:val="32"/>
        </w:rPr>
      </w:pPr>
    </w:p>
    <w:p w:rsidR="00F53C41" w:rsidRDefault="00A304D6">
      <w:pPr>
        <w:rPr>
          <w:sz w:val="32"/>
          <w:szCs w:val="32"/>
        </w:rPr>
      </w:pPr>
      <w:r>
        <w:rPr>
          <w:sz w:val="32"/>
          <w:szCs w:val="32"/>
        </w:rPr>
        <w:t>Dad put the coat on.</w:t>
      </w:r>
      <w:r w:rsidR="00E52654">
        <w:rPr>
          <w:sz w:val="32"/>
          <w:szCs w:val="32"/>
        </w:rPr>
        <w:t xml:space="preserve">                                   </w:t>
      </w:r>
      <w:r w:rsidR="00E256FB">
        <w:rPr>
          <w:sz w:val="32"/>
          <w:szCs w:val="32"/>
        </w:rPr>
        <w:t xml:space="preserve">                       page ____</w:t>
      </w:r>
    </w:p>
    <w:p w:rsidR="00F53C41" w:rsidRDefault="00F53C41">
      <w:pPr>
        <w:rPr>
          <w:sz w:val="32"/>
          <w:szCs w:val="32"/>
        </w:rPr>
      </w:pPr>
    </w:p>
    <w:p w:rsidR="00F53C41" w:rsidRDefault="00A304D6">
      <w:pPr>
        <w:rPr>
          <w:sz w:val="32"/>
          <w:szCs w:val="32"/>
        </w:rPr>
      </w:pPr>
      <w:r>
        <w:rPr>
          <w:sz w:val="32"/>
          <w:szCs w:val="32"/>
        </w:rPr>
        <w:t xml:space="preserve">A coach load of women turned up.  </w:t>
      </w:r>
      <w:r w:rsidR="005125F3">
        <w:rPr>
          <w:sz w:val="32"/>
          <w:szCs w:val="32"/>
        </w:rPr>
        <w:t xml:space="preserve">                                    </w:t>
      </w:r>
      <w:proofErr w:type="gramStart"/>
      <w:r w:rsidR="005125F3">
        <w:rPr>
          <w:sz w:val="32"/>
          <w:szCs w:val="32"/>
        </w:rPr>
        <w:t>page</w:t>
      </w:r>
      <w:proofErr w:type="gramEnd"/>
      <w:r w:rsidR="005125F3">
        <w:rPr>
          <w:sz w:val="32"/>
          <w:szCs w:val="32"/>
        </w:rPr>
        <w:t xml:space="preserve"> ____</w:t>
      </w:r>
    </w:p>
    <w:p w:rsidR="00F53C41" w:rsidRDefault="00F53C41">
      <w:pPr>
        <w:rPr>
          <w:sz w:val="32"/>
          <w:szCs w:val="32"/>
        </w:rPr>
      </w:pPr>
    </w:p>
    <w:p w:rsidR="00F53C41" w:rsidRDefault="00D71C4F">
      <w:pPr>
        <w:rPr>
          <w:sz w:val="32"/>
          <w:szCs w:val="32"/>
        </w:rPr>
      </w:pPr>
      <w:r>
        <w:rPr>
          <w:sz w:val="32"/>
          <w:szCs w:val="32"/>
        </w:rPr>
        <w:t>The road was open.</w:t>
      </w:r>
      <w:r w:rsidR="00E52654">
        <w:rPr>
          <w:sz w:val="32"/>
          <w:szCs w:val="32"/>
        </w:rPr>
        <w:t xml:space="preserve">                                       </w:t>
      </w:r>
      <w:r w:rsidR="005125F3">
        <w:rPr>
          <w:sz w:val="32"/>
          <w:szCs w:val="32"/>
        </w:rPr>
        <w:t xml:space="preserve">                     </w:t>
      </w:r>
      <w:proofErr w:type="gramStart"/>
      <w:r w:rsidR="005125F3">
        <w:rPr>
          <w:sz w:val="32"/>
          <w:szCs w:val="32"/>
        </w:rPr>
        <w:t>page</w:t>
      </w:r>
      <w:proofErr w:type="gramEnd"/>
      <w:r w:rsidR="005125F3">
        <w:rPr>
          <w:sz w:val="32"/>
          <w:szCs w:val="32"/>
        </w:rPr>
        <w:t xml:space="preserve"> ____</w:t>
      </w:r>
    </w:p>
    <w:p w:rsidR="00297A90" w:rsidRDefault="00297A90">
      <w:pPr>
        <w:rPr>
          <w:sz w:val="32"/>
          <w:szCs w:val="32"/>
        </w:rPr>
      </w:pPr>
    </w:p>
    <w:p w:rsidR="00F53C41" w:rsidRDefault="00D71C4F">
      <w:pPr>
        <w:rPr>
          <w:sz w:val="32"/>
          <w:szCs w:val="32"/>
        </w:rPr>
      </w:pPr>
      <w:r>
        <w:rPr>
          <w:sz w:val="32"/>
          <w:szCs w:val="32"/>
        </w:rPr>
        <w:t xml:space="preserve">They put a goat run in the road. </w:t>
      </w:r>
      <w:r w:rsidR="00FD0B60">
        <w:rPr>
          <w:sz w:val="32"/>
          <w:szCs w:val="32"/>
        </w:rPr>
        <w:t xml:space="preserve">                                       </w:t>
      </w:r>
      <w:proofErr w:type="gramStart"/>
      <w:r w:rsidR="005125F3">
        <w:rPr>
          <w:sz w:val="32"/>
          <w:szCs w:val="32"/>
        </w:rPr>
        <w:t>page</w:t>
      </w:r>
      <w:proofErr w:type="gramEnd"/>
      <w:r w:rsidR="005125F3">
        <w:rPr>
          <w:sz w:val="32"/>
          <w:szCs w:val="32"/>
        </w:rPr>
        <w:t xml:space="preserve"> ____</w:t>
      </w:r>
    </w:p>
    <w:p w:rsidR="00F53C41" w:rsidRDefault="004E721F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</w:t>
      </w:r>
    </w:p>
    <w:p w:rsidR="00297A90" w:rsidRDefault="00662FFE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zh-TW"/>
        </w:rPr>
        <w:pict>
          <v:shape id="_x0000_s1037" type="#_x0000_t202" style="position:absolute;margin-left:331.5pt;margin-top:12.75pt;width:174.75pt;height:293.25pt;z-index:251672576;mso-width-relative:margin;mso-height-relative:margin">
            <v:textbox>
              <w:txbxContent>
                <w:p w:rsidR="00F53C41" w:rsidRDefault="00C91B10" w:rsidP="00EE0AD9">
                  <w:r>
                    <w:t>What do you think this man is trying to do?</w:t>
                  </w:r>
                </w:p>
                <w:p w:rsidR="00377C76" w:rsidRDefault="00377C76" w:rsidP="00EE0AD9">
                  <w:r>
                    <w:t>Why is he wearing this jacket?</w:t>
                  </w:r>
                </w:p>
                <w:p w:rsidR="00377C76" w:rsidRDefault="00377C76" w:rsidP="00EE0AD9">
                  <w:r>
                    <w:t>Why has he got a bucket and a torch?</w:t>
                  </w:r>
                </w:p>
                <w:p w:rsidR="00026A55" w:rsidRDefault="00026A55" w:rsidP="00EE0AD9"/>
                <w:p w:rsidR="00026A55" w:rsidRPr="00EE0AD9" w:rsidRDefault="00026A55" w:rsidP="00EE0AD9">
                  <w:r>
                    <w:t>Tell your teacher.</w:t>
                  </w:r>
                </w:p>
              </w:txbxContent>
            </v:textbox>
          </v:shape>
        </w:pict>
      </w:r>
      <w:r w:rsidR="00026A55">
        <w:rPr>
          <w:noProof/>
          <w:color w:val="0000FF"/>
          <w:lang w:eastAsia="en-GB"/>
        </w:rPr>
        <w:drawing>
          <wp:inline distT="0" distB="0" distL="0" distR="0">
            <wp:extent cx="3902132" cy="3895725"/>
            <wp:effectExtent l="19050" t="0" r="3118" b="0"/>
            <wp:docPr id="9" name="irc_mi" descr="http://www.eadt.co.uk/polopoly_fs/012_toad_crossing_2_1_1191315!image/3417457013.jpg_gen/derivatives/landscape_630/341745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dt.co.uk/polopoly_fs/012_toad_crossing_2_1_1191315!image/3417457013.jpg_gen/derivatives/landscape_630/341745701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32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41" w:rsidRPr="00027F6C" w:rsidRDefault="00F53C41"/>
    <w:sectPr w:rsidR="00F53C41" w:rsidRPr="00027F6C" w:rsidSect="00D331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F62"/>
    <w:rsid w:val="000037A5"/>
    <w:rsid w:val="00026A55"/>
    <w:rsid w:val="00026CA1"/>
    <w:rsid w:val="00027F6C"/>
    <w:rsid w:val="000316A5"/>
    <w:rsid w:val="00050E7A"/>
    <w:rsid w:val="000733BD"/>
    <w:rsid w:val="000C76FC"/>
    <w:rsid w:val="000D033F"/>
    <w:rsid w:val="00123E5E"/>
    <w:rsid w:val="00136FEA"/>
    <w:rsid w:val="001A04EA"/>
    <w:rsid w:val="001B6487"/>
    <w:rsid w:val="001D2C4A"/>
    <w:rsid w:val="001E267D"/>
    <w:rsid w:val="001E2D1B"/>
    <w:rsid w:val="001F778E"/>
    <w:rsid w:val="001F7D4B"/>
    <w:rsid w:val="00203B6B"/>
    <w:rsid w:val="00273B28"/>
    <w:rsid w:val="002756FF"/>
    <w:rsid w:val="002767F8"/>
    <w:rsid w:val="00287DFB"/>
    <w:rsid w:val="00297A90"/>
    <w:rsid w:val="002A59E9"/>
    <w:rsid w:val="002A6734"/>
    <w:rsid w:val="002B5B74"/>
    <w:rsid w:val="002C544B"/>
    <w:rsid w:val="002E08C1"/>
    <w:rsid w:val="002E0B77"/>
    <w:rsid w:val="002F16FF"/>
    <w:rsid w:val="003072B7"/>
    <w:rsid w:val="00367297"/>
    <w:rsid w:val="00370B75"/>
    <w:rsid w:val="00377C76"/>
    <w:rsid w:val="00393BC4"/>
    <w:rsid w:val="00394163"/>
    <w:rsid w:val="003D5543"/>
    <w:rsid w:val="004017EE"/>
    <w:rsid w:val="00411F40"/>
    <w:rsid w:val="00424007"/>
    <w:rsid w:val="004266BD"/>
    <w:rsid w:val="004402D3"/>
    <w:rsid w:val="00476438"/>
    <w:rsid w:val="004800AE"/>
    <w:rsid w:val="004803B8"/>
    <w:rsid w:val="004853EC"/>
    <w:rsid w:val="004A2E1D"/>
    <w:rsid w:val="004B2AB7"/>
    <w:rsid w:val="004B7411"/>
    <w:rsid w:val="004E721F"/>
    <w:rsid w:val="004F2760"/>
    <w:rsid w:val="005125F3"/>
    <w:rsid w:val="00514033"/>
    <w:rsid w:val="0051573C"/>
    <w:rsid w:val="00581446"/>
    <w:rsid w:val="00581A49"/>
    <w:rsid w:val="005A0920"/>
    <w:rsid w:val="005B2E84"/>
    <w:rsid w:val="005D0436"/>
    <w:rsid w:val="00611B3C"/>
    <w:rsid w:val="00620796"/>
    <w:rsid w:val="00647AF1"/>
    <w:rsid w:val="00662FFE"/>
    <w:rsid w:val="00671207"/>
    <w:rsid w:val="006956FA"/>
    <w:rsid w:val="006D0F32"/>
    <w:rsid w:val="006D2FD4"/>
    <w:rsid w:val="006D5A12"/>
    <w:rsid w:val="0070640D"/>
    <w:rsid w:val="00746550"/>
    <w:rsid w:val="00772A1D"/>
    <w:rsid w:val="007942E1"/>
    <w:rsid w:val="007B19B5"/>
    <w:rsid w:val="007F2444"/>
    <w:rsid w:val="008016B9"/>
    <w:rsid w:val="008401EA"/>
    <w:rsid w:val="00843A2B"/>
    <w:rsid w:val="008562CE"/>
    <w:rsid w:val="00890F62"/>
    <w:rsid w:val="008C56FB"/>
    <w:rsid w:val="008E2E6B"/>
    <w:rsid w:val="008E6DD9"/>
    <w:rsid w:val="009335C8"/>
    <w:rsid w:val="009508D3"/>
    <w:rsid w:val="00990710"/>
    <w:rsid w:val="00993C6E"/>
    <w:rsid w:val="009A68A6"/>
    <w:rsid w:val="009B5E26"/>
    <w:rsid w:val="009F2F91"/>
    <w:rsid w:val="00A0472E"/>
    <w:rsid w:val="00A179A2"/>
    <w:rsid w:val="00A22EC0"/>
    <w:rsid w:val="00A30191"/>
    <w:rsid w:val="00A304D6"/>
    <w:rsid w:val="00A66769"/>
    <w:rsid w:val="00A70206"/>
    <w:rsid w:val="00AE4F86"/>
    <w:rsid w:val="00B00ACF"/>
    <w:rsid w:val="00B11527"/>
    <w:rsid w:val="00B40049"/>
    <w:rsid w:val="00B61DAC"/>
    <w:rsid w:val="00B9612E"/>
    <w:rsid w:val="00BA09B5"/>
    <w:rsid w:val="00BD121B"/>
    <w:rsid w:val="00BF5C7E"/>
    <w:rsid w:val="00C02C1A"/>
    <w:rsid w:val="00C12316"/>
    <w:rsid w:val="00C5197C"/>
    <w:rsid w:val="00C7252B"/>
    <w:rsid w:val="00C91B10"/>
    <w:rsid w:val="00CC2905"/>
    <w:rsid w:val="00CD5091"/>
    <w:rsid w:val="00CF082A"/>
    <w:rsid w:val="00CF1492"/>
    <w:rsid w:val="00CF2200"/>
    <w:rsid w:val="00CF2D74"/>
    <w:rsid w:val="00D3314C"/>
    <w:rsid w:val="00D47892"/>
    <w:rsid w:val="00D5315D"/>
    <w:rsid w:val="00D71C4F"/>
    <w:rsid w:val="00DE4FCD"/>
    <w:rsid w:val="00E15067"/>
    <w:rsid w:val="00E256FB"/>
    <w:rsid w:val="00E40B8E"/>
    <w:rsid w:val="00E51BC4"/>
    <w:rsid w:val="00E52654"/>
    <w:rsid w:val="00E52A8A"/>
    <w:rsid w:val="00E71527"/>
    <w:rsid w:val="00E7733F"/>
    <w:rsid w:val="00EB5129"/>
    <w:rsid w:val="00EC65B1"/>
    <w:rsid w:val="00EE0AD9"/>
    <w:rsid w:val="00EE2D03"/>
    <w:rsid w:val="00EE2D34"/>
    <w:rsid w:val="00F0714C"/>
    <w:rsid w:val="00F100D6"/>
    <w:rsid w:val="00F27891"/>
    <w:rsid w:val="00F4719C"/>
    <w:rsid w:val="00F53C41"/>
    <w:rsid w:val="00F6092C"/>
    <w:rsid w:val="00FB0B48"/>
    <w:rsid w:val="00FD0B60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0"/>
        <o:r id="V:Rule4" type="callout" idref="#_x0000_s1031"/>
        <o:r id="V:Rule5" type="callout" idref="#_x0000_s1032"/>
        <o:r id="V:Rule6" type="callout" idref="#_x0000_s1033"/>
        <o:r id="V:Rule7" type="callout" idref="#_x0000_s1040"/>
        <o:r id="V:Rule8" type="callout" idref="#_x0000_s1041"/>
        <o:r id="V:Rule9" type="callout" idref="#_x0000_s1034"/>
        <o:r id="V:Rule10" type="callout" idref="#_x0000_s1036"/>
        <o:r id="V:Rule11" type="callout" idref="#_x0000_s1035"/>
        <o:r id="V:Rule12" type="connector" idref="#_x0000_s1045"/>
        <o:r id="V:Rule13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http://www.google.co.uk/url?sa=i&amp;rct=j&amp;q=toad+road&amp;source=images&amp;cd=&amp;cad=rja&amp;docid=36m8yPTwAv2UbM&amp;tbnid=lUuMrmbMuV3HdM:&amp;ved=0CAUQjRw&amp;url=http://www.eadt.co.uk/news/badwell_ash_appeal_for_volunteers_to_help_toads_1_1191102&amp;ei=WUeiUfOqMOK80QXR4IHwAQ&amp;bvm=bv.47008514,d.d2k&amp;psig=AFQjCNHKcU0SR_bTpx7LtRfIZK_ErYG1CA&amp;ust=1369675939482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FC65-E342-4CE0-BC77-EC85D86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Scott</dc:creator>
  <cp:lastModifiedBy>Gareth Pitchford</cp:lastModifiedBy>
  <cp:revision>2</cp:revision>
  <cp:lastPrinted>2013-05-26T17:38:00Z</cp:lastPrinted>
  <dcterms:created xsi:type="dcterms:W3CDTF">2013-06-04T08:28:00Z</dcterms:created>
  <dcterms:modified xsi:type="dcterms:W3CDTF">2013-06-04T08:28:00Z</dcterms:modified>
</cp:coreProperties>
</file>